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B3" w:rsidRPr="002A4ECB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CE4624" w:rsidRPr="002A4ECB" w:rsidRDefault="002334D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04</w:t>
      </w:r>
      <w:r w:rsidR="00131700" w:rsidRPr="002A4ECB">
        <w:rPr>
          <w:rFonts w:ascii="Arial" w:hAnsi="Arial" w:cs="Arial"/>
          <w:b/>
          <w:sz w:val="24"/>
          <w:szCs w:val="24"/>
        </w:rPr>
        <w:t>/2020.</w:t>
      </w:r>
    </w:p>
    <w:p w:rsidR="00582EB3" w:rsidRPr="002A4ECB" w:rsidRDefault="00582EB3" w:rsidP="00582EB3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F20BAD" w:rsidRPr="002A4ECB" w:rsidRDefault="008F6B6E" w:rsidP="00582EB3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2A4ECB">
        <w:rPr>
          <w:rFonts w:ascii="Arial" w:hAnsi="Arial" w:cs="Arial"/>
          <w:b/>
          <w:sz w:val="24"/>
          <w:szCs w:val="24"/>
        </w:rPr>
        <w:t>EDITAL “PRÊMIO</w:t>
      </w:r>
      <w:r w:rsidR="00887F92" w:rsidRPr="002A4ECB">
        <w:rPr>
          <w:rFonts w:ascii="Arial" w:hAnsi="Arial" w:cs="Arial"/>
          <w:b/>
          <w:sz w:val="24"/>
          <w:szCs w:val="24"/>
        </w:rPr>
        <w:t xml:space="preserve"> ARTESANATO</w:t>
      </w:r>
      <w:r w:rsidR="00131700" w:rsidRPr="002A4ECB">
        <w:rPr>
          <w:rFonts w:ascii="Arial" w:hAnsi="Arial" w:cs="Arial"/>
          <w:b/>
          <w:sz w:val="24"/>
          <w:szCs w:val="24"/>
        </w:rPr>
        <w:t xml:space="preserve"> CULTURA</w:t>
      </w:r>
      <w:r w:rsidR="00887F92" w:rsidRPr="002A4ECB">
        <w:rPr>
          <w:rFonts w:ascii="Arial" w:hAnsi="Arial" w:cs="Arial"/>
          <w:b/>
          <w:sz w:val="24"/>
          <w:szCs w:val="24"/>
        </w:rPr>
        <w:t xml:space="preserve">L DE </w:t>
      </w:r>
      <w:r w:rsidR="00131700" w:rsidRPr="002A4ECB">
        <w:rPr>
          <w:rFonts w:ascii="Arial" w:hAnsi="Arial" w:cs="Arial"/>
          <w:b/>
          <w:sz w:val="24"/>
          <w:szCs w:val="24"/>
        </w:rPr>
        <w:t>TAVARES”</w:t>
      </w:r>
    </w:p>
    <w:p w:rsidR="00131700" w:rsidRPr="002A4ECB" w:rsidRDefault="00131700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9F7B2C" w:rsidRPr="002A4ECB" w:rsidRDefault="009F7B2C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>O MUNICÍPIO DE Tavares</w:t>
      </w:r>
      <w:r w:rsidR="00131700" w:rsidRPr="002A4ECB">
        <w:rPr>
          <w:rFonts w:ascii="Arial" w:hAnsi="Arial" w:cs="Arial"/>
          <w:sz w:val="24"/>
          <w:szCs w:val="24"/>
        </w:rPr>
        <w:t>, Esta</w:t>
      </w:r>
      <w:r w:rsidRPr="002A4ECB">
        <w:rPr>
          <w:rFonts w:ascii="Arial" w:hAnsi="Arial" w:cs="Arial"/>
          <w:sz w:val="24"/>
          <w:szCs w:val="24"/>
        </w:rPr>
        <w:t xml:space="preserve">do do Rio Grande do Sul, com </w:t>
      </w:r>
      <w:r w:rsidR="00131700" w:rsidRPr="002A4ECB">
        <w:rPr>
          <w:rFonts w:ascii="Arial" w:hAnsi="Arial" w:cs="Arial"/>
          <w:sz w:val="24"/>
          <w:szCs w:val="24"/>
        </w:rPr>
        <w:t>sede admini</w:t>
      </w:r>
      <w:r w:rsidR="002102F7" w:rsidRPr="002A4ECB">
        <w:rPr>
          <w:rFonts w:ascii="Arial" w:hAnsi="Arial" w:cs="Arial"/>
          <w:sz w:val="24"/>
          <w:szCs w:val="24"/>
        </w:rPr>
        <w:t xml:space="preserve">strativa na Avenida </w:t>
      </w:r>
      <w:r w:rsidRPr="002A4ECB">
        <w:rPr>
          <w:rFonts w:ascii="Arial" w:hAnsi="Arial" w:cs="Arial"/>
          <w:sz w:val="24"/>
          <w:szCs w:val="24"/>
        </w:rPr>
        <w:t>11 de Abril, n° 2</w:t>
      </w:r>
      <w:r w:rsidR="002102F7" w:rsidRPr="002A4ECB">
        <w:rPr>
          <w:rFonts w:ascii="Arial" w:hAnsi="Arial" w:cs="Arial"/>
          <w:sz w:val="24"/>
          <w:szCs w:val="24"/>
        </w:rPr>
        <w:t>28</w:t>
      </w:r>
      <w:r w:rsidR="00131700" w:rsidRPr="002A4ECB">
        <w:rPr>
          <w:rFonts w:ascii="Arial" w:hAnsi="Arial" w:cs="Arial"/>
          <w:sz w:val="24"/>
          <w:szCs w:val="24"/>
        </w:rPr>
        <w:t>, Centro, por seu Prefeito Municipal Sr.</w:t>
      </w:r>
      <w:r w:rsidRPr="002A4ECB">
        <w:rPr>
          <w:rFonts w:ascii="Arial" w:hAnsi="Arial" w:cs="Arial"/>
          <w:sz w:val="24"/>
          <w:szCs w:val="24"/>
        </w:rPr>
        <w:t xml:space="preserve"> Gardel Machado de Araújo</w:t>
      </w:r>
      <w:r w:rsidR="00131700" w:rsidRPr="002A4ECB">
        <w:rPr>
          <w:rFonts w:ascii="Arial" w:hAnsi="Arial" w:cs="Arial"/>
          <w:sz w:val="24"/>
          <w:szCs w:val="24"/>
        </w:rPr>
        <w:t>, no uso de suas atribuições, na aplicação da LEI de Emergência Cultural Nº 14.017/2020, e no Decreto Mu</w:t>
      </w:r>
      <w:r w:rsidRPr="002A4ECB">
        <w:rPr>
          <w:rFonts w:ascii="Arial" w:hAnsi="Arial" w:cs="Arial"/>
          <w:sz w:val="24"/>
          <w:szCs w:val="24"/>
        </w:rPr>
        <w:t xml:space="preserve">nicipal nº </w:t>
      </w:r>
      <w:r w:rsidR="00571418" w:rsidRPr="002A4ECB">
        <w:rPr>
          <w:rFonts w:ascii="Arial" w:hAnsi="Arial" w:cs="Arial"/>
          <w:sz w:val="24"/>
          <w:szCs w:val="24"/>
        </w:rPr>
        <w:t>5914</w:t>
      </w:r>
      <w:r w:rsidRPr="002A4ECB">
        <w:rPr>
          <w:rFonts w:ascii="Arial" w:hAnsi="Arial" w:cs="Arial"/>
          <w:sz w:val="24"/>
          <w:szCs w:val="24"/>
        </w:rPr>
        <w:t>/2020, de 21 de outubro</w:t>
      </w:r>
      <w:r w:rsidR="00131700" w:rsidRPr="002A4ECB">
        <w:rPr>
          <w:rFonts w:ascii="Arial" w:hAnsi="Arial" w:cs="Arial"/>
          <w:sz w:val="24"/>
          <w:szCs w:val="24"/>
        </w:rPr>
        <w:t xml:space="preserve"> de 2020 e nas condições e exigências estabelecidas neste Edital e seus anexos, torna público que receberá propostas interessadas em participar do </w:t>
      </w:r>
      <w:r w:rsidR="00887F92" w:rsidRPr="002A4ECB">
        <w:rPr>
          <w:rFonts w:ascii="Arial" w:hAnsi="Arial" w:cs="Arial"/>
          <w:b/>
          <w:sz w:val="24"/>
          <w:szCs w:val="24"/>
        </w:rPr>
        <w:t xml:space="preserve">EDITAL </w:t>
      </w:r>
      <w:r w:rsidR="00E71C7C" w:rsidRPr="002A4ECB">
        <w:rPr>
          <w:rFonts w:ascii="Arial" w:hAnsi="Arial" w:cs="Arial"/>
          <w:b/>
          <w:sz w:val="24"/>
          <w:szCs w:val="24"/>
        </w:rPr>
        <w:t>“</w:t>
      </w:r>
      <w:r w:rsidR="00887F92" w:rsidRPr="002A4ECB">
        <w:rPr>
          <w:rFonts w:ascii="Arial" w:hAnsi="Arial" w:cs="Arial"/>
          <w:b/>
          <w:sz w:val="24"/>
          <w:szCs w:val="24"/>
        </w:rPr>
        <w:t>PRÊMIO ARTESANATO</w:t>
      </w:r>
      <w:r w:rsidRPr="002A4ECB">
        <w:rPr>
          <w:rFonts w:ascii="Arial" w:hAnsi="Arial" w:cs="Arial"/>
          <w:b/>
          <w:sz w:val="24"/>
          <w:szCs w:val="24"/>
        </w:rPr>
        <w:t>CULTURA</w:t>
      </w:r>
      <w:r w:rsidR="00887F92" w:rsidRPr="002A4ECB">
        <w:rPr>
          <w:rFonts w:ascii="Arial" w:hAnsi="Arial" w:cs="Arial"/>
          <w:b/>
          <w:sz w:val="24"/>
          <w:szCs w:val="24"/>
        </w:rPr>
        <w:t>LDE</w:t>
      </w:r>
      <w:r w:rsidRPr="002A4ECB">
        <w:rPr>
          <w:rFonts w:ascii="Arial" w:hAnsi="Arial" w:cs="Arial"/>
          <w:b/>
          <w:sz w:val="24"/>
          <w:szCs w:val="24"/>
        </w:rPr>
        <w:t>TAVARES</w:t>
      </w:r>
      <w:r w:rsidR="00E71C7C" w:rsidRPr="002A4ECB">
        <w:rPr>
          <w:rFonts w:ascii="Arial" w:hAnsi="Arial" w:cs="Arial"/>
          <w:b/>
          <w:sz w:val="24"/>
          <w:szCs w:val="24"/>
        </w:rPr>
        <w:t>”</w:t>
      </w:r>
      <w:r w:rsidR="00131700" w:rsidRPr="002A4ECB">
        <w:rPr>
          <w:rFonts w:ascii="Arial" w:hAnsi="Arial" w:cs="Arial"/>
          <w:sz w:val="24"/>
          <w:szCs w:val="24"/>
        </w:rPr>
        <w:t>visando estimular a geração de renda para os trabalhadores da cultura no momento de crise por causa da pandemia do COVID-19 e a valorização de grupos que notoriamente atuem nas áreas da cultura popular e folclore no município.</w:t>
      </w:r>
    </w:p>
    <w:p w:rsidR="009F7B2C" w:rsidRPr="002A4ECB" w:rsidRDefault="009F7B2C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9F7B2C" w:rsidRPr="002A4ECB" w:rsidRDefault="009F7B2C" w:rsidP="002334D3">
      <w:pPr>
        <w:pStyle w:val="PargrafodaLista"/>
        <w:numPr>
          <w:ilvl w:val="0"/>
          <w:numId w:val="7"/>
        </w:numPr>
        <w:shd w:val="clear" w:color="auto" w:fill="FFFFFF"/>
        <w:spacing w:after="0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2A4ECB">
        <w:rPr>
          <w:rFonts w:ascii="Arial" w:hAnsi="Arial" w:cs="Arial"/>
          <w:b/>
          <w:sz w:val="24"/>
          <w:szCs w:val="24"/>
        </w:rPr>
        <w:t xml:space="preserve">DO OBJETO </w:t>
      </w:r>
    </w:p>
    <w:p w:rsidR="009F7B2C" w:rsidRPr="002A4ECB" w:rsidRDefault="009F7B2C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9F7B2C" w:rsidRPr="002A4ECB" w:rsidRDefault="009F7B2C" w:rsidP="00CF50FB">
      <w:pPr>
        <w:shd w:val="clear" w:color="auto" w:fill="FFFFFF"/>
        <w:tabs>
          <w:tab w:val="left" w:pos="8175"/>
        </w:tabs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 xml:space="preserve"> 1.1. Este edital tem por objetivo: </w:t>
      </w:r>
      <w:r w:rsidR="00CF50FB">
        <w:rPr>
          <w:rFonts w:ascii="Arial" w:hAnsi="Arial" w:cs="Arial"/>
          <w:sz w:val="24"/>
          <w:szCs w:val="24"/>
        </w:rPr>
        <w:tab/>
      </w:r>
    </w:p>
    <w:p w:rsidR="009F7B2C" w:rsidRPr="002A4ECB" w:rsidRDefault="009F7B2C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9F7B2C" w:rsidRPr="002A4ECB" w:rsidRDefault="00E71C7C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 xml:space="preserve">• Selecionar </w:t>
      </w:r>
      <w:r w:rsidR="004155A3" w:rsidRPr="002A4ECB">
        <w:rPr>
          <w:rFonts w:ascii="Arial" w:hAnsi="Arial" w:cs="Arial"/>
          <w:sz w:val="24"/>
          <w:szCs w:val="24"/>
        </w:rPr>
        <w:t>1(uma</w:t>
      </w:r>
      <w:r w:rsidR="009F7B2C" w:rsidRPr="002A4ECB">
        <w:rPr>
          <w:rFonts w:ascii="Arial" w:hAnsi="Arial" w:cs="Arial"/>
          <w:sz w:val="24"/>
          <w:szCs w:val="24"/>
        </w:rPr>
        <w:t xml:space="preserve">) </w:t>
      </w:r>
      <w:r w:rsidR="00660C75" w:rsidRPr="002A4ECB">
        <w:rPr>
          <w:rFonts w:ascii="Arial" w:hAnsi="Arial" w:cs="Arial"/>
          <w:sz w:val="24"/>
          <w:szCs w:val="24"/>
        </w:rPr>
        <w:t xml:space="preserve">manifestação </w:t>
      </w:r>
      <w:r w:rsidRPr="002A4ECB">
        <w:rPr>
          <w:rFonts w:ascii="Arial" w:hAnsi="Arial" w:cs="Arial"/>
          <w:sz w:val="24"/>
          <w:szCs w:val="24"/>
        </w:rPr>
        <w:t>que representem a cultura artesanal</w:t>
      </w:r>
      <w:r w:rsidR="004155A3" w:rsidRPr="002A4ECB">
        <w:rPr>
          <w:rFonts w:ascii="Arial" w:hAnsi="Arial" w:cs="Arial"/>
          <w:sz w:val="24"/>
          <w:szCs w:val="24"/>
        </w:rPr>
        <w:t xml:space="preserve"> no Município (grupos, coletivos  de natureza ou finalidade cultural que desenvolvem e articulam atividades culturais em suas comunidades)</w:t>
      </w:r>
      <w:r w:rsidR="00285CA2" w:rsidRPr="002A4ECB">
        <w:rPr>
          <w:rFonts w:ascii="Arial" w:hAnsi="Arial" w:cs="Arial"/>
          <w:sz w:val="24"/>
          <w:szCs w:val="24"/>
        </w:rPr>
        <w:t xml:space="preserve">dentro </w:t>
      </w:r>
      <w:r w:rsidR="009F7B2C" w:rsidRPr="002A4ECB">
        <w:rPr>
          <w:rFonts w:ascii="Arial" w:hAnsi="Arial" w:cs="Arial"/>
          <w:sz w:val="24"/>
          <w:szCs w:val="24"/>
        </w:rPr>
        <w:t>do Município de Tavares RS.</w:t>
      </w:r>
    </w:p>
    <w:p w:rsidR="009F7B2C" w:rsidRPr="002A4ECB" w:rsidRDefault="009F7B2C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 xml:space="preserve"> • Reconhecer</w:t>
      </w:r>
      <w:r w:rsidR="004155A3" w:rsidRPr="002A4ECB">
        <w:rPr>
          <w:rFonts w:ascii="Arial" w:hAnsi="Arial" w:cs="Arial"/>
          <w:sz w:val="24"/>
          <w:szCs w:val="24"/>
        </w:rPr>
        <w:t xml:space="preserve"> e salvaguardar dos grupos e coletivos culturais</w:t>
      </w:r>
      <w:r w:rsidRPr="002A4ECB">
        <w:rPr>
          <w:rFonts w:ascii="Arial" w:hAnsi="Arial" w:cs="Arial"/>
          <w:sz w:val="24"/>
          <w:szCs w:val="24"/>
        </w:rPr>
        <w:t>.</w:t>
      </w:r>
    </w:p>
    <w:p w:rsidR="009F7B2C" w:rsidRPr="002A4ECB" w:rsidRDefault="009F7B2C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 xml:space="preserve"> • Fortalecer e pro</w:t>
      </w:r>
      <w:r w:rsidR="0057710A" w:rsidRPr="002A4ECB">
        <w:rPr>
          <w:rFonts w:ascii="Arial" w:hAnsi="Arial" w:cs="Arial"/>
          <w:sz w:val="24"/>
          <w:szCs w:val="24"/>
        </w:rPr>
        <w:t>mover as trajetórias da manifestação cultural</w:t>
      </w:r>
      <w:r w:rsidRPr="002A4ECB">
        <w:rPr>
          <w:rFonts w:ascii="Arial" w:hAnsi="Arial" w:cs="Arial"/>
          <w:sz w:val="24"/>
          <w:szCs w:val="24"/>
        </w:rPr>
        <w:t>e</w:t>
      </w:r>
      <w:r w:rsidR="00D77073" w:rsidRPr="002A4ECB">
        <w:rPr>
          <w:rFonts w:ascii="Arial" w:hAnsi="Arial" w:cs="Arial"/>
          <w:sz w:val="24"/>
          <w:szCs w:val="24"/>
        </w:rPr>
        <w:t xml:space="preserve"> suas construções transformadas pela mão humana</w:t>
      </w:r>
      <w:r w:rsidRPr="002A4ECB">
        <w:rPr>
          <w:rFonts w:ascii="Arial" w:hAnsi="Arial" w:cs="Arial"/>
          <w:sz w:val="24"/>
          <w:szCs w:val="24"/>
        </w:rPr>
        <w:t xml:space="preserve"> do Município.    </w:t>
      </w:r>
    </w:p>
    <w:p w:rsidR="009F7B2C" w:rsidRPr="002A4ECB" w:rsidRDefault="009F7B2C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2A4ECB" w:rsidRDefault="009F7B2C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 xml:space="preserve">1.2. O edital selecionará </w:t>
      </w:r>
      <w:r w:rsidR="00D77073" w:rsidRPr="002A4ECB">
        <w:rPr>
          <w:rFonts w:ascii="Arial" w:hAnsi="Arial" w:cs="Arial"/>
          <w:sz w:val="24"/>
          <w:szCs w:val="24"/>
        </w:rPr>
        <w:t>1(um</w:t>
      </w:r>
      <w:r w:rsidRPr="002A4ECB">
        <w:rPr>
          <w:rFonts w:ascii="Arial" w:hAnsi="Arial" w:cs="Arial"/>
          <w:sz w:val="24"/>
          <w:szCs w:val="24"/>
        </w:rPr>
        <w:t xml:space="preserve">) </w:t>
      </w:r>
      <w:r w:rsidR="00FF2040" w:rsidRPr="002A4ECB">
        <w:rPr>
          <w:rFonts w:ascii="Arial" w:hAnsi="Arial" w:cs="Arial"/>
          <w:sz w:val="24"/>
          <w:szCs w:val="24"/>
        </w:rPr>
        <w:t>Manifestação da Arte</w:t>
      </w:r>
      <w:r w:rsidR="000E3578" w:rsidRPr="002A4ECB">
        <w:rPr>
          <w:rFonts w:ascii="Arial" w:hAnsi="Arial" w:cs="Arial"/>
          <w:sz w:val="24"/>
          <w:szCs w:val="24"/>
        </w:rPr>
        <w:t xml:space="preserve"> Cultural</w:t>
      </w:r>
      <w:r w:rsidR="002A4ECB">
        <w:rPr>
          <w:rFonts w:ascii="Arial" w:hAnsi="Arial" w:cs="Arial"/>
          <w:sz w:val="24"/>
          <w:szCs w:val="24"/>
        </w:rPr>
        <w:t>que represente a Cultura A</w:t>
      </w:r>
      <w:r w:rsidR="00E71C7C" w:rsidRPr="002A4ECB">
        <w:rPr>
          <w:rFonts w:ascii="Arial" w:hAnsi="Arial" w:cs="Arial"/>
          <w:sz w:val="24"/>
          <w:szCs w:val="24"/>
        </w:rPr>
        <w:t>rtesanal</w:t>
      </w:r>
      <w:r w:rsidRPr="002A4ECB">
        <w:rPr>
          <w:rFonts w:ascii="Arial" w:hAnsi="Arial" w:cs="Arial"/>
          <w:sz w:val="24"/>
          <w:szCs w:val="24"/>
        </w:rPr>
        <w:t>que desenvolvem e</w:t>
      </w:r>
      <w:r w:rsidR="000E3578" w:rsidRPr="002A4ECB">
        <w:rPr>
          <w:rFonts w:ascii="Arial" w:hAnsi="Arial" w:cs="Arial"/>
          <w:sz w:val="24"/>
          <w:szCs w:val="24"/>
        </w:rPr>
        <w:t xml:space="preserve"> articule atividades culturais</w:t>
      </w:r>
      <w:r w:rsidR="00C72991" w:rsidRPr="002A4ECB">
        <w:rPr>
          <w:rFonts w:ascii="Arial" w:hAnsi="Arial" w:cs="Arial"/>
          <w:sz w:val="24"/>
          <w:szCs w:val="24"/>
        </w:rPr>
        <w:t>em suas comunidades</w:t>
      </w:r>
      <w:r w:rsidRPr="002A4ECB">
        <w:rPr>
          <w:rFonts w:ascii="Arial" w:hAnsi="Arial" w:cs="Arial"/>
          <w:sz w:val="24"/>
          <w:szCs w:val="24"/>
        </w:rPr>
        <w:t>reconhec</w:t>
      </w:r>
      <w:r w:rsidR="00FF2040" w:rsidRPr="002A4ECB">
        <w:rPr>
          <w:rFonts w:ascii="Arial" w:hAnsi="Arial" w:cs="Arial"/>
          <w:sz w:val="24"/>
          <w:szCs w:val="24"/>
        </w:rPr>
        <w:t>idas pelo seu trabalho artesanal</w:t>
      </w:r>
      <w:r w:rsidRPr="002A4ECB">
        <w:rPr>
          <w:rFonts w:ascii="Arial" w:hAnsi="Arial" w:cs="Arial"/>
          <w:sz w:val="24"/>
          <w:szCs w:val="24"/>
        </w:rPr>
        <w:t xml:space="preserve"> e</w:t>
      </w:r>
      <w:r w:rsidR="00582EB3" w:rsidRPr="002A4ECB">
        <w:rPr>
          <w:rFonts w:ascii="Arial" w:hAnsi="Arial" w:cs="Arial"/>
          <w:sz w:val="24"/>
          <w:szCs w:val="24"/>
        </w:rPr>
        <w:t xml:space="preserve">  Cultural no valor de R$ </w:t>
      </w:r>
      <w:r w:rsidR="00211DFF" w:rsidRPr="002A4ECB">
        <w:rPr>
          <w:rFonts w:ascii="Arial" w:hAnsi="Arial" w:cs="Arial"/>
          <w:sz w:val="24"/>
          <w:szCs w:val="24"/>
        </w:rPr>
        <w:t>4.000,00 (quatro</w:t>
      </w:r>
      <w:r w:rsidR="00582EB3" w:rsidRPr="002A4ECB">
        <w:rPr>
          <w:rFonts w:ascii="Arial" w:hAnsi="Arial" w:cs="Arial"/>
          <w:sz w:val="24"/>
          <w:szCs w:val="24"/>
        </w:rPr>
        <w:t xml:space="preserve"> mil reai</w:t>
      </w:r>
      <w:r w:rsidR="00211DFF" w:rsidRPr="002A4ECB">
        <w:rPr>
          <w:rFonts w:ascii="Arial" w:hAnsi="Arial" w:cs="Arial"/>
          <w:sz w:val="24"/>
          <w:szCs w:val="24"/>
        </w:rPr>
        <w:t>s)</w:t>
      </w:r>
      <w:r w:rsidR="00582EB3" w:rsidRPr="002A4ECB">
        <w:rPr>
          <w:rFonts w:ascii="Arial" w:hAnsi="Arial" w:cs="Arial"/>
          <w:sz w:val="24"/>
          <w:szCs w:val="24"/>
        </w:rPr>
        <w:t xml:space="preserve"> de acordo com os seguintes critérios: </w:t>
      </w: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>a) Mérito e qualidade cultural</w:t>
      </w:r>
      <w:r w:rsidR="00C72991" w:rsidRPr="002A4ECB">
        <w:rPr>
          <w:rFonts w:ascii="Arial" w:hAnsi="Arial" w:cs="Arial"/>
          <w:sz w:val="24"/>
          <w:szCs w:val="24"/>
        </w:rPr>
        <w:t xml:space="preserve"> (</w:t>
      </w:r>
      <w:r w:rsidR="005876CB" w:rsidRPr="002A4ECB">
        <w:rPr>
          <w:rFonts w:ascii="Arial" w:hAnsi="Arial" w:cs="Arial"/>
          <w:sz w:val="24"/>
          <w:szCs w:val="24"/>
        </w:rPr>
        <w:t>uso de materiais que</w:t>
      </w:r>
      <w:r w:rsidR="00A74567" w:rsidRPr="002A4ECB">
        <w:rPr>
          <w:rFonts w:ascii="Arial" w:hAnsi="Arial" w:cs="Arial"/>
          <w:sz w:val="24"/>
          <w:szCs w:val="24"/>
        </w:rPr>
        <w:t xml:space="preserve"> represente a cultura artesanal: originários da natureza e matéria-prima na confecção de elementos típicos do Município</w:t>
      </w:r>
      <w:r w:rsidR="00C72991" w:rsidRPr="002A4ECB">
        <w:rPr>
          <w:rFonts w:ascii="Arial" w:hAnsi="Arial" w:cs="Arial"/>
          <w:sz w:val="24"/>
          <w:szCs w:val="24"/>
        </w:rPr>
        <w:t>)</w:t>
      </w:r>
      <w:r w:rsidRPr="002A4ECB">
        <w:rPr>
          <w:rFonts w:ascii="Arial" w:hAnsi="Arial" w:cs="Arial"/>
          <w:sz w:val="24"/>
          <w:szCs w:val="24"/>
        </w:rPr>
        <w:t>;</w:t>
      </w: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 xml:space="preserve"> b) Abrangência municipal, regional e estadual;</w:t>
      </w:r>
    </w:p>
    <w:p w:rsidR="0099629E" w:rsidRPr="002A4ECB" w:rsidRDefault="0099629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>c) Tradição reconhecida pelo município;</w:t>
      </w:r>
    </w:p>
    <w:p w:rsidR="00582EB3" w:rsidRPr="002334D3" w:rsidRDefault="00851167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334D3">
        <w:rPr>
          <w:rFonts w:ascii="Arial" w:hAnsi="Arial" w:cs="Arial"/>
          <w:sz w:val="24"/>
          <w:szCs w:val="24"/>
        </w:rPr>
        <w:t>d</w:t>
      </w:r>
      <w:r w:rsidR="002334D3">
        <w:rPr>
          <w:rFonts w:ascii="Arial" w:hAnsi="Arial" w:cs="Arial"/>
          <w:sz w:val="24"/>
          <w:szCs w:val="24"/>
        </w:rPr>
        <w:t xml:space="preserve">) Histórico, </w:t>
      </w:r>
      <w:r w:rsidR="00582EB3" w:rsidRPr="002334D3">
        <w:rPr>
          <w:rFonts w:ascii="Arial" w:hAnsi="Arial" w:cs="Arial"/>
          <w:sz w:val="24"/>
          <w:szCs w:val="24"/>
        </w:rPr>
        <w:t>material físico e digital que comprovem a trajetória;</w:t>
      </w:r>
    </w:p>
    <w:p w:rsidR="00582EB3" w:rsidRPr="002334D3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2A4ECB">
        <w:rPr>
          <w:rFonts w:ascii="Arial" w:hAnsi="Arial" w:cs="Arial"/>
          <w:b/>
          <w:sz w:val="24"/>
          <w:szCs w:val="24"/>
        </w:rPr>
        <w:t>2. DA PARTICIPAÇÃO</w:t>
      </w: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480E8B" w:rsidRPr="002A4ECB" w:rsidRDefault="00582EB3" w:rsidP="002334D3">
      <w:pPr>
        <w:pStyle w:val="PargrafodaLista"/>
        <w:numPr>
          <w:ilvl w:val="1"/>
          <w:numId w:val="9"/>
        </w:num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>Poderão par</w:t>
      </w:r>
      <w:r w:rsidR="008F6B6E" w:rsidRPr="002A4ECB">
        <w:rPr>
          <w:rFonts w:ascii="Arial" w:hAnsi="Arial" w:cs="Arial"/>
          <w:sz w:val="24"/>
          <w:szCs w:val="24"/>
        </w:rPr>
        <w:t xml:space="preserve">ticipar do processo de seleção: Coletivos </w:t>
      </w:r>
      <w:r w:rsidR="00480E8B" w:rsidRPr="002A4ECB">
        <w:rPr>
          <w:rFonts w:ascii="Arial" w:hAnsi="Arial" w:cs="Arial"/>
          <w:sz w:val="24"/>
          <w:szCs w:val="24"/>
        </w:rPr>
        <w:t xml:space="preserve">Culturais representados por um responsável, devidamente indicados pelo grupo. </w:t>
      </w:r>
    </w:p>
    <w:p w:rsidR="00582EB3" w:rsidRPr="002A4ECB" w:rsidRDefault="008F6B6E" w:rsidP="002334D3">
      <w:pPr>
        <w:shd w:val="clear" w:color="auto" w:fill="FFFFFF"/>
        <w:spacing w:after="0"/>
        <w:ind w:left="6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>a)</w:t>
      </w:r>
      <w:r w:rsidR="00480E8B" w:rsidRPr="002A4ECB">
        <w:rPr>
          <w:rFonts w:ascii="Arial" w:hAnsi="Arial" w:cs="Arial"/>
          <w:sz w:val="24"/>
          <w:szCs w:val="24"/>
        </w:rPr>
        <w:t xml:space="preserve"> Pessoa Física como representante do grupo com trajetória</w:t>
      </w:r>
      <w:r w:rsidR="004C53BF" w:rsidRPr="002A4ECB">
        <w:rPr>
          <w:rFonts w:ascii="Arial" w:hAnsi="Arial" w:cs="Arial"/>
          <w:sz w:val="24"/>
          <w:szCs w:val="24"/>
        </w:rPr>
        <w:t xml:space="preserve"> no mínimo 3</w:t>
      </w:r>
      <w:r w:rsidR="00582EB3" w:rsidRPr="002A4ECB">
        <w:rPr>
          <w:rFonts w:ascii="Arial" w:hAnsi="Arial" w:cs="Arial"/>
          <w:sz w:val="24"/>
          <w:szCs w:val="24"/>
        </w:rPr>
        <w:t xml:space="preserve"> anos;</w:t>
      </w:r>
    </w:p>
    <w:p w:rsidR="008F6B6E" w:rsidRPr="002A4ECB" w:rsidRDefault="008F6B6E" w:rsidP="002334D3">
      <w:pPr>
        <w:pStyle w:val="PargrafodaLista"/>
        <w:shd w:val="clear" w:color="auto" w:fill="FFFFFF"/>
        <w:spacing w:after="0"/>
        <w:ind w:left="420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2A4ECB" w:rsidRDefault="004C53BF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 xml:space="preserve"> b)Grupos e ou coletivosmovimentos socioculturais que desenvolvam e articulem atividades culturais artesanais em suas comunidades.</w:t>
      </w: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>2.2. É vedada a participação de funcionários da prefeitura municipal e entidades culturais mantidas pelo Poder público de qualquer esfera.</w:t>
      </w: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2A4ECB">
        <w:rPr>
          <w:rFonts w:ascii="Arial" w:hAnsi="Arial" w:cs="Arial"/>
          <w:b/>
          <w:sz w:val="24"/>
          <w:szCs w:val="24"/>
        </w:rPr>
        <w:t xml:space="preserve"> 3. DA INSCRIÇÃO</w:t>
      </w: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 xml:space="preserve"> 3.1. As inscrições são gratuitas e deverão ser exclusivamente efetuadas pelo mail: </w:t>
      </w:r>
      <w:r w:rsidRPr="002A4ECB">
        <w:rPr>
          <w:rFonts w:ascii="Arial" w:hAnsi="Arial" w:cs="Arial"/>
          <w:color w:val="4F81BD" w:themeColor="accent1"/>
          <w:sz w:val="24"/>
          <w:szCs w:val="24"/>
        </w:rPr>
        <w:t xml:space="preserve">cultura.tavares@gmail.com </w:t>
      </w:r>
      <w:r w:rsidRPr="002A4ECB">
        <w:rPr>
          <w:rFonts w:ascii="Arial" w:hAnsi="Arial" w:cs="Arial"/>
          <w:sz w:val="24"/>
          <w:szCs w:val="24"/>
        </w:rPr>
        <w:t>ou pessoalmente no Centro de Informação Turista, dentro do prazo estabelecido pela Prefeitura de Tavares.</w:t>
      </w: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>3.2.Serão aceitas inscrições reconhecidas pelo C</w:t>
      </w:r>
      <w:r w:rsidR="004C53BF" w:rsidRPr="002A4ECB">
        <w:rPr>
          <w:rFonts w:ascii="Arial" w:hAnsi="Arial" w:cs="Arial"/>
          <w:sz w:val="24"/>
          <w:szCs w:val="24"/>
        </w:rPr>
        <w:t xml:space="preserve">adastro Municipal </w:t>
      </w:r>
      <w:r w:rsidRPr="002A4ECB">
        <w:rPr>
          <w:rFonts w:ascii="Arial" w:hAnsi="Arial" w:cs="Arial"/>
          <w:sz w:val="24"/>
          <w:szCs w:val="24"/>
        </w:rPr>
        <w:t>de Cultura</w:t>
      </w:r>
      <w:r w:rsidR="00C24D6F" w:rsidRPr="002A4ECB">
        <w:rPr>
          <w:rFonts w:ascii="Arial" w:hAnsi="Arial" w:cs="Arial"/>
          <w:sz w:val="24"/>
          <w:szCs w:val="24"/>
        </w:rPr>
        <w:t>.</w:t>
      </w: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 xml:space="preserve">a) Formulário: deverá incluir a concepção conceitual da Trajetória; </w:t>
      </w: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2F3598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>b)</w:t>
      </w:r>
      <w:r w:rsidR="002F3598" w:rsidRPr="002A4ECB">
        <w:rPr>
          <w:rFonts w:ascii="Arial" w:hAnsi="Arial" w:cs="Arial"/>
          <w:sz w:val="24"/>
          <w:szCs w:val="24"/>
        </w:rPr>
        <w:t xml:space="preserve"> Portfólio artístico (Currículo): poderá ser entregue em material físico e digital, por e-mail em arquivo PDF ou Word contendo Histórico, que comprovem a trajetória;</w:t>
      </w:r>
    </w:p>
    <w:p w:rsidR="002F3598" w:rsidRPr="002A4ECB" w:rsidRDefault="002F3598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3A0489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color w:val="FF0000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>c).</w:t>
      </w:r>
      <w:r w:rsidR="003A0489" w:rsidRPr="002A4ECB">
        <w:rPr>
          <w:rFonts w:ascii="Arial" w:hAnsi="Arial" w:cs="Arial"/>
          <w:sz w:val="24"/>
          <w:szCs w:val="24"/>
        </w:rPr>
        <w:t xml:space="preserve"> Ficha de inscrição e documentos comprobatórios: a ficha a ser disponibilizada em site da Prefeitura de Tavares ou pessoalmente no departamento da cultura deverá ser preenchida pelo responsável legal e assinada e anexad</w:t>
      </w:r>
      <w:r w:rsidR="002571BD" w:rsidRPr="002A4ECB">
        <w:rPr>
          <w:rFonts w:ascii="Arial" w:hAnsi="Arial" w:cs="Arial"/>
          <w:sz w:val="24"/>
          <w:szCs w:val="24"/>
        </w:rPr>
        <w:t>os os documentos comprobatórios.</w:t>
      </w: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color w:val="FF0000"/>
          <w:sz w:val="24"/>
          <w:szCs w:val="24"/>
        </w:rPr>
      </w:pPr>
    </w:p>
    <w:p w:rsidR="003A0489" w:rsidRPr="002A4ECB" w:rsidRDefault="003A0489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color w:val="FF0000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>3.3. A Prefeitura não se responsabilizará por eventuais problemas com inscrições recebidas fora do prazo estabelecido</w:t>
      </w:r>
      <w:r w:rsidR="002571BD" w:rsidRPr="002A4ECB">
        <w:rPr>
          <w:rFonts w:ascii="Arial" w:hAnsi="Arial" w:cs="Arial"/>
          <w:sz w:val="24"/>
          <w:szCs w:val="24"/>
        </w:rPr>
        <w:t>.</w:t>
      </w:r>
    </w:p>
    <w:p w:rsidR="00582EB3" w:rsidRPr="002A4ECB" w:rsidRDefault="00582EB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color w:val="FF0000"/>
          <w:sz w:val="24"/>
          <w:szCs w:val="24"/>
        </w:rPr>
      </w:pPr>
    </w:p>
    <w:p w:rsidR="009F7B2C" w:rsidRPr="002A4ECB" w:rsidRDefault="009F7B2C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FD0C4E" w:rsidRPr="002A4ECB" w:rsidRDefault="00FD0C4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2A4ECB">
        <w:rPr>
          <w:rFonts w:ascii="Arial" w:hAnsi="Arial" w:cs="Arial"/>
          <w:b/>
          <w:sz w:val="24"/>
          <w:szCs w:val="24"/>
        </w:rPr>
        <w:t>4. DA SELEÇÃO</w:t>
      </w:r>
    </w:p>
    <w:p w:rsidR="00FD0C4E" w:rsidRPr="002A4ECB" w:rsidRDefault="00FD0C4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FD0C4E" w:rsidRPr="002A4ECB" w:rsidRDefault="00FD0C4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 xml:space="preserve"> 4.1. A seleção será realizada </w:t>
      </w:r>
      <w:r w:rsidR="00C24D6F" w:rsidRPr="002A4ECB">
        <w:rPr>
          <w:rFonts w:ascii="Arial" w:hAnsi="Arial" w:cs="Arial"/>
          <w:sz w:val="24"/>
          <w:szCs w:val="24"/>
        </w:rPr>
        <w:t>pelo Comitê</w:t>
      </w:r>
      <w:r w:rsidRPr="002A4ECB">
        <w:rPr>
          <w:rFonts w:ascii="Arial" w:hAnsi="Arial" w:cs="Arial"/>
          <w:sz w:val="24"/>
          <w:szCs w:val="24"/>
        </w:rPr>
        <w:t xml:space="preserve"> Municipal d</w:t>
      </w:r>
      <w:r w:rsidR="003A0489" w:rsidRPr="002A4ECB">
        <w:rPr>
          <w:rFonts w:ascii="Arial" w:hAnsi="Arial" w:cs="Arial"/>
          <w:sz w:val="24"/>
          <w:szCs w:val="24"/>
        </w:rPr>
        <w:t xml:space="preserve">e Cultura, conforme o Decreto </w:t>
      </w:r>
      <w:r w:rsidR="003C57BD" w:rsidRPr="002A4ECB">
        <w:rPr>
          <w:rFonts w:ascii="Arial" w:hAnsi="Arial" w:cs="Arial"/>
          <w:sz w:val="24"/>
          <w:szCs w:val="24"/>
        </w:rPr>
        <w:t>5914</w:t>
      </w:r>
      <w:r w:rsidRPr="002A4ECB">
        <w:rPr>
          <w:rFonts w:ascii="Arial" w:hAnsi="Arial" w:cs="Arial"/>
          <w:sz w:val="24"/>
          <w:szCs w:val="24"/>
        </w:rPr>
        <w:t>/2020 e pelo cadastro Dataprev de acordo com as diretrizes previstas na Lei nº 14.017 de 29 de Junho de 2020</w:t>
      </w:r>
      <w:r w:rsidR="00EC410B" w:rsidRPr="002A4ECB">
        <w:rPr>
          <w:rFonts w:ascii="Arial" w:hAnsi="Arial" w:cs="Arial"/>
          <w:sz w:val="24"/>
          <w:szCs w:val="24"/>
        </w:rPr>
        <w:t>,</w:t>
      </w:r>
      <w:r w:rsidRPr="002A4ECB">
        <w:rPr>
          <w:rFonts w:ascii="Arial" w:hAnsi="Arial" w:cs="Arial"/>
          <w:sz w:val="24"/>
          <w:szCs w:val="24"/>
        </w:rPr>
        <w:t xml:space="preserve"> denominada Lei Aldir Blanc. </w:t>
      </w:r>
    </w:p>
    <w:p w:rsidR="00FD0C4E" w:rsidRPr="002A4ECB" w:rsidRDefault="00FD0C4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FD0C4E" w:rsidRPr="002A4ECB" w:rsidRDefault="003C57BD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lastRenderedPageBreak/>
        <w:t>4.2 Contemplado</w:t>
      </w:r>
      <w:r w:rsidR="00FD0C4E" w:rsidRPr="002A4ECB">
        <w:rPr>
          <w:rFonts w:ascii="Arial" w:hAnsi="Arial" w:cs="Arial"/>
          <w:sz w:val="24"/>
          <w:szCs w:val="24"/>
        </w:rPr>
        <w:t xml:space="preserve"> deverão assinar pessoalmente o </w:t>
      </w:r>
      <w:r w:rsidR="00FD0C4E" w:rsidRPr="002A4ECB">
        <w:rPr>
          <w:rFonts w:ascii="Arial" w:hAnsi="Arial" w:cs="Arial"/>
          <w:b/>
          <w:sz w:val="24"/>
          <w:szCs w:val="24"/>
        </w:rPr>
        <w:t>TERMO DE COMPROMISSO</w:t>
      </w:r>
      <w:r w:rsidR="00FD0C4E" w:rsidRPr="002A4ECB">
        <w:rPr>
          <w:rFonts w:ascii="Arial" w:hAnsi="Arial" w:cs="Arial"/>
          <w:sz w:val="24"/>
          <w:szCs w:val="24"/>
        </w:rPr>
        <w:t xml:space="preserve"> a ser estabel</w:t>
      </w:r>
      <w:r w:rsidRPr="002A4ECB">
        <w:rPr>
          <w:rFonts w:ascii="Arial" w:hAnsi="Arial" w:cs="Arial"/>
          <w:sz w:val="24"/>
          <w:szCs w:val="24"/>
        </w:rPr>
        <w:t>ecido com a Prefeitura de Tavares</w:t>
      </w:r>
      <w:r w:rsidR="00FD0C4E" w:rsidRPr="002A4ECB">
        <w:rPr>
          <w:rFonts w:ascii="Arial" w:hAnsi="Arial" w:cs="Arial"/>
          <w:sz w:val="24"/>
          <w:szCs w:val="24"/>
        </w:rPr>
        <w:t xml:space="preserve">. </w:t>
      </w:r>
    </w:p>
    <w:p w:rsidR="00FD0C4E" w:rsidRPr="002A4ECB" w:rsidRDefault="00FD0C4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 xml:space="preserve"> 4.3. Todas as despesas desse Edital deverão ser custeadas pelo recurso Federal da Lei 14.017 de 29 de Junho de 2020</w:t>
      </w:r>
      <w:r w:rsidR="00EC410B" w:rsidRPr="002A4ECB">
        <w:rPr>
          <w:rFonts w:ascii="Arial" w:hAnsi="Arial" w:cs="Arial"/>
          <w:sz w:val="24"/>
          <w:szCs w:val="24"/>
        </w:rPr>
        <w:t>,</w:t>
      </w:r>
      <w:r w:rsidRPr="002A4ECB">
        <w:rPr>
          <w:rFonts w:ascii="Arial" w:hAnsi="Arial" w:cs="Arial"/>
          <w:sz w:val="24"/>
          <w:szCs w:val="24"/>
        </w:rPr>
        <w:t xml:space="preserve"> denominada Lei Aldir Blanc.</w:t>
      </w:r>
    </w:p>
    <w:p w:rsidR="00FD0C4E" w:rsidRPr="002A4ECB" w:rsidRDefault="00FD0C4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FD0C4E" w:rsidRPr="002A4ECB" w:rsidRDefault="00FD0C4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2A4ECB">
        <w:rPr>
          <w:rFonts w:ascii="Arial" w:hAnsi="Arial" w:cs="Arial"/>
          <w:b/>
          <w:sz w:val="24"/>
          <w:szCs w:val="24"/>
        </w:rPr>
        <w:t xml:space="preserve"> 5. CRONOGRAMA:</w:t>
      </w:r>
    </w:p>
    <w:p w:rsidR="00FD0C4E" w:rsidRPr="002A4ECB" w:rsidRDefault="00FD0C4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FD0C4E" w:rsidRPr="00527ADE" w:rsidRDefault="003C57BD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 xml:space="preserve"> 5.1. Período de inscrições:</w:t>
      </w:r>
      <w:r w:rsidR="00770D41">
        <w:rPr>
          <w:rFonts w:ascii="Arial" w:hAnsi="Arial" w:cs="Arial"/>
          <w:b/>
          <w:sz w:val="24"/>
          <w:szCs w:val="24"/>
        </w:rPr>
        <w:t xml:space="preserve">04 </w:t>
      </w:r>
      <w:r w:rsidR="002A4ECB" w:rsidRPr="00527ADE">
        <w:rPr>
          <w:rFonts w:ascii="Arial" w:hAnsi="Arial" w:cs="Arial"/>
          <w:b/>
          <w:sz w:val="24"/>
          <w:szCs w:val="24"/>
        </w:rPr>
        <w:t xml:space="preserve">a </w:t>
      </w:r>
      <w:r w:rsidR="00527ADE" w:rsidRPr="00527ADE">
        <w:rPr>
          <w:rFonts w:ascii="Arial" w:hAnsi="Arial" w:cs="Arial"/>
          <w:b/>
          <w:sz w:val="24"/>
          <w:szCs w:val="24"/>
        </w:rPr>
        <w:t xml:space="preserve">20 </w:t>
      </w:r>
      <w:r w:rsidR="002A4ECB" w:rsidRPr="00527ADE">
        <w:rPr>
          <w:rFonts w:ascii="Arial" w:hAnsi="Arial" w:cs="Arial"/>
          <w:b/>
          <w:sz w:val="24"/>
          <w:szCs w:val="24"/>
        </w:rPr>
        <w:t>de dez</w:t>
      </w:r>
      <w:r w:rsidR="00660C75" w:rsidRPr="00527ADE">
        <w:rPr>
          <w:rFonts w:ascii="Arial" w:hAnsi="Arial" w:cs="Arial"/>
          <w:b/>
          <w:sz w:val="24"/>
          <w:szCs w:val="24"/>
        </w:rPr>
        <w:t>embro</w:t>
      </w:r>
      <w:r w:rsidR="00527ADE">
        <w:rPr>
          <w:rFonts w:ascii="Arial" w:hAnsi="Arial" w:cs="Arial"/>
          <w:b/>
          <w:sz w:val="24"/>
          <w:szCs w:val="24"/>
        </w:rPr>
        <w:t xml:space="preserve"> de 2020</w:t>
      </w:r>
      <w:r w:rsidR="00FD0C4E" w:rsidRPr="00527ADE">
        <w:rPr>
          <w:rFonts w:ascii="Arial" w:hAnsi="Arial" w:cs="Arial"/>
          <w:b/>
          <w:sz w:val="24"/>
          <w:szCs w:val="24"/>
        </w:rPr>
        <w:t xml:space="preserve">. </w:t>
      </w:r>
    </w:p>
    <w:p w:rsidR="00FD0C4E" w:rsidRPr="002A4ECB" w:rsidRDefault="00FD0C4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FD0C4E" w:rsidRPr="002A4ECB" w:rsidRDefault="00FD0C4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2A4ECB">
        <w:rPr>
          <w:rFonts w:ascii="Arial" w:hAnsi="Arial" w:cs="Arial"/>
          <w:b/>
          <w:sz w:val="24"/>
          <w:szCs w:val="24"/>
        </w:rPr>
        <w:t xml:space="preserve">6. INFORMAÇÕES </w:t>
      </w:r>
    </w:p>
    <w:p w:rsidR="00FD0C4E" w:rsidRPr="002A4ECB" w:rsidRDefault="00FD0C4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E71C7C" w:rsidRPr="002A4ECB" w:rsidRDefault="00FD0C4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>6.1.</w:t>
      </w:r>
      <w:r w:rsidR="00E71C7C" w:rsidRPr="002A4ECB">
        <w:rPr>
          <w:rFonts w:ascii="Arial" w:hAnsi="Arial" w:cs="Arial"/>
          <w:sz w:val="24"/>
          <w:szCs w:val="24"/>
        </w:rPr>
        <w:t>Os resultados das decisões da Comissão serão publicados no Mur</w:t>
      </w:r>
      <w:r w:rsidR="00660C75" w:rsidRPr="002A4ECB">
        <w:rPr>
          <w:rFonts w:ascii="Arial" w:hAnsi="Arial" w:cs="Arial"/>
          <w:sz w:val="24"/>
          <w:szCs w:val="24"/>
        </w:rPr>
        <w:t xml:space="preserve">al de Publicações da Prefeitura e </w:t>
      </w:r>
      <w:r w:rsidR="009A76C8" w:rsidRPr="002A4ECB">
        <w:rPr>
          <w:rFonts w:ascii="Arial" w:hAnsi="Arial" w:cs="Arial"/>
          <w:sz w:val="24"/>
          <w:szCs w:val="24"/>
        </w:rPr>
        <w:t>no endereço eletrônico</w:t>
      </w:r>
      <w:r w:rsidR="009A76C8" w:rsidRPr="002A4ECB">
        <w:rPr>
          <w:rFonts w:ascii="Arial" w:hAnsi="Arial" w:cs="Arial"/>
          <w:color w:val="0070C0"/>
          <w:sz w:val="24"/>
          <w:szCs w:val="24"/>
        </w:rPr>
        <w:t xml:space="preserve">www.tavares.rs.gov.br </w:t>
      </w:r>
      <w:r w:rsidR="009A76C8" w:rsidRPr="002A4ECB">
        <w:rPr>
          <w:rFonts w:ascii="Arial" w:hAnsi="Arial" w:cs="Arial"/>
          <w:sz w:val="24"/>
          <w:szCs w:val="24"/>
        </w:rPr>
        <w:t>com nome do grupo ou coletivo</w:t>
      </w:r>
      <w:r w:rsidR="00660C75" w:rsidRPr="002A4ECB">
        <w:rPr>
          <w:rFonts w:ascii="Arial" w:hAnsi="Arial" w:cs="Arial"/>
          <w:sz w:val="24"/>
          <w:szCs w:val="24"/>
        </w:rPr>
        <w:t>.</w:t>
      </w:r>
    </w:p>
    <w:p w:rsidR="00C24D6F" w:rsidRPr="002A4ECB" w:rsidRDefault="00C24D6F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C24D6F" w:rsidRPr="002A4ECB" w:rsidRDefault="00C24D6F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9F7B2C" w:rsidRPr="002A4ECB" w:rsidRDefault="00FD0C4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>6.2. Maiores informações serão prestadas aos interessados no horário d</w:t>
      </w:r>
      <w:r w:rsidR="00C24D6F" w:rsidRPr="002A4ECB">
        <w:rPr>
          <w:rFonts w:ascii="Arial" w:hAnsi="Arial" w:cs="Arial"/>
          <w:sz w:val="24"/>
          <w:szCs w:val="24"/>
        </w:rPr>
        <w:t>as 8h às 12h e da 13h30 às 17horas</w:t>
      </w:r>
      <w:r w:rsidRPr="002A4ECB">
        <w:rPr>
          <w:rFonts w:ascii="Arial" w:hAnsi="Arial" w:cs="Arial"/>
          <w:sz w:val="24"/>
          <w:szCs w:val="24"/>
        </w:rPr>
        <w:t>,</w:t>
      </w:r>
      <w:r w:rsidR="00C24D6F" w:rsidRPr="002A4ECB">
        <w:rPr>
          <w:rFonts w:ascii="Arial" w:hAnsi="Arial" w:cs="Arial"/>
          <w:sz w:val="24"/>
          <w:szCs w:val="24"/>
        </w:rPr>
        <w:t xml:space="preserve"> no Departamento</w:t>
      </w:r>
      <w:r w:rsidRPr="002A4ECB">
        <w:rPr>
          <w:rFonts w:ascii="Arial" w:hAnsi="Arial" w:cs="Arial"/>
          <w:sz w:val="24"/>
          <w:szCs w:val="24"/>
        </w:rPr>
        <w:t xml:space="preserve"> Municipal da Cultura - Ce</w:t>
      </w:r>
      <w:r w:rsidR="00C24D6F" w:rsidRPr="002A4ECB">
        <w:rPr>
          <w:rFonts w:ascii="Arial" w:hAnsi="Arial" w:cs="Arial"/>
          <w:sz w:val="24"/>
          <w:szCs w:val="24"/>
        </w:rPr>
        <w:t>ntro de Informações Turísticas, Praça Central – Avenida 11 de Abril, - CEP 96290-000 – Centro - Tavares/RS, telefone 3674- 1637 PREFEITURA MUNICIPAL DE TAVARES</w:t>
      </w:r>
      <w:r w:rsidR="00770D41">
        <w:rPr>
          <w:rFonts w:ascii="Arial" w:hAnsi="Arial" w:cs="Arial"/>
          <w:sz w:val="24"/>
          <w:szCs w:val="24"/>
        </w:rPr>
        <w:t>, 04</w:t>
      </w:r>
      <w:r w:rsidR="00527ADE">
        <w:rPr>
          <w:rFonts w:ascii="Arial" w:hAnsi="Arial" w:cs="Arial"/>
          <w:sz w:val="24"/>
          <w:szCs w:val="24"/>
        </w:rPr>
        <w:t>de dez</w:t>
      </w:r>
      <w:r w:rsidR="00C24D6F" w:rsidRPr="002A4ECB">
        <w:rPr>
          <w:rFonts w:ascii="Arial" w:hAnsi="Arial" w:cs="Arial"/>
          <w:sz w:val="24"/>
          <w:szCs w:val="24"/>
        </w:rPr>
        <w:t>embro</w:t>
      </w:r>
      <w:r w:rsidRPr="002A4ECB">
        <w:rPr>
          <w:rFonts w:ascii="Arial" w:hAnsi="Arial" w:cs="Arial"/>
          <w:sz w:val="24"/>
          <w:szCs w:val="24"/>
        </w:rPr>
        <w:t xml:space="preserve"> de 2020</w:t>
      </w:r>
      <w:r w:rsidR="00C24D6F" w:rsidRPr="002A4ECB">
        <w:rPr>
          <w:rFonts w:ascii="Arial" w:hAnsi="Arial" w:cs="Arial"/>
          <w:sz w:val="24"/>
          <w:szCs w:val="24"/>
        </w:rPr>
        <w:t>.</w:t>
      </w:r>
    </w:p>
    <w:p w:rsidR="00FD0C4E" w:rsidRPr="002A4ECB" w:rsidRDefault="00FD0C4E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4E31C8" w:rsidRPr="002A4ECB" w:rsidRDefault="004E31C8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>PREFEITURA MUNICIPAL DE TAVARES</w:t>
      </w:r>
      <w:r w:rsidR="00770D41">
        <w:rPr>
          <w:rFonts w:ascii="Arial" w:hAnsi="Arial" w:cs="Arial"/>
          <w:sz w:val="24"/>
          <w:szCs w:val="24"/>
        </w:rPr>
        <w:t>, 04</w:t>
      </w:r>
      <w:r w:rsidR="00527ADE">
        <w:rPr>
          <w:rFonts w:ascii="Arial" w:hAnsi="Arial" w:cs="Arial"/>
          <w:sz w:val="24"/>
          <w:szCs w:val="24"/>
        </w:rPr>
        <w:t>de dez</w:t>
      </w:r>
      <w:r w:rsidRPr="002A4ECB">
        <w:rPr>
          <w:rFonts w:ascii="Arial" w:hAnsi="Arial" w:cs="Arial"/>
          <w:sz w:val="24"/>
          <w:szCs w:val="24"/>
        </w:rPr>
        <w:t xml:space="preserve">embro de 2020. </w:t>
      </w:r>
    </w:p>
    <w:p w:rsidR="004E31C8" w:rsidRPr="002A4ECB" w:rsidRDefault="004E31C8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4E31C8" w:rsidRPr="002A4ECB" w:rsidRDefault="004E31C8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3D6E29" w:rsidRPr="002A4ECB" w:rsidRDefault="003D6E29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3D6E29" w:rsidRPr="002A4ECB" w:rsidRDefault="003D6E29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3D6E29" w:rsidRPr="002A4ECB" w:rsidRDefault="003D6E29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D97A23" w:rsidRPr="002A4ECB" w:rsidRDefault="00D97A2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>Geferson Machado de Paiva                   Gardel Machado de Araújo</w:t>
      </w:r>
    </w:p>
    <w:p w:rsidR="00D97A23" w:rsidRPr="002A4ECB" w:rsidRDefault="00D97A2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  <w:r w:rsidRPr="002A4ECB">
        <w:rPr>
          <w:rFonts w:ascii="Arial" w:hAnsi="Arial" w:cs="Arial"/>
          <w:sz w:val="24"/>
          <w:szCs w:val="24"/>
        </w:rPr>
        <w:t xml:space="preserve">Chefe de Gabinete                                  Prefeito Municipal </w:t>
      </w:r>
    </w:p>
    <w:p w:rsidR="00D97A23" w:rsidRPr="002A4ECB" w:rsidRDefault="00D97A2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3D6E29" w:rsidRPr="002A4ECB" w:rsidRDefault="003D6E29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3D6E29" w:rsidRPr="002A4ECB" w:rsidRDefault="003D6E29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3D6E29" w:rsidRPr="002A4ECB" w:rsidRDefault="003D6E29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3D6E29" w:rsidRPr="002A4ECB" w:rsidRDefault="003D6E29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3D6E29" w:rsidRPr="002A4ECB" w:rsidRDefault="003D6E29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3D6E29" w:rsidRPr="002A4ECB" w:rsidRDefault="003D6E29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sz w:val="24"/>
          <w:szCs w:val="24"/>
        </w:rPr>
      </w:pPr>
    </w:p>
    <w:p w:rsidR="003D6E29" w:rsidRDefault="003D6E29" w:rsidP="002334D3">
      <w:pPr>
        <w:shd w:val="clear" w:color="auto" w:fill="FFFFFF"/>
        <w:spacing w:after="0"/>
        <w:jc w:val="both"/>
        <w:outlineLvl w:val="3"/>
        <w:rPr>
          <w:rFonts w:ascii="Calibri" w:hAnsi="Calibri"/>
          <w:sz w:val="24"/>
          <w:szCs w:val="24"/>
        </w:rPr>
      </w:pPr>
    </w:p>
    <w:p w:rsidR="003D6E29" w:rsidRDefault="003D6E29" w:rsidP="002334D3">
      <w:pPr>
        <w:shd w:val="clear" w:color="auto" w:fill="FFFFFF"/>
        <w:spacing w:after="0"/>
        <w:jc w:val="both"/>
        <w:outlineLvl w:val="3"/>
        <w:rPr>
          <w:rFonts w:ascii="Calibri" w:hAnsi="Calibri"/>
          <w:sz w:val="24"/>
          <w:szCs w:val="24"/>
        </w:rPr>
      </w:pPr>
    </w:p>
    <w:p w:rsidR="002334D3" w:rsidRPr="00527ADE" w:rsidRDefault="002334D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527ADE">
        <w:rPr>
          <w:rFonts w:ascii="Arial" w:hAnsi="Arial" w:cs="Arial"/>
          <w:b/>
          <w:sz w:val="24"/>
          <w:szCs w:val="24"/>
        </w:rPr>
        <w:t>ANEXO I</w:t>
      </w:r>
    </w:p>
    <w:p w:rsidR="002334D3" w:rsidRPr="00527ADE" w:rsidRDefault="002334D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2334D3" w:rsidRPr="00527ADE" w:rsidRDefault="002334D3" w:rsidP="002334D3">
      <w:pPr>
        <w:shd w:val="clear" w:color="auto" w:fill="FFFFFF"/>
        <w:spacing w:after="0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527ADE">
        <w:rPr>
          <w:rFonts w:ascii="Arial" w:hAnsi="Arial" w:cs="Arial"/>
          <w:b/>
          <w:sz w:val="24"/>
          <w:szCs w:val="24"/>
        </w:rPr>
        <w:t xml:space="preserve">                    FORMULÁRIO DE INSCRIÇÃO:</w:t>
      </w:r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527AD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N</w:t>
      </w:r>
      <w:r w:rsidRPr="00527ADE">
        <w:rPr>
          <w:rFonts w:ascii="Arial" w:hAnsi="Arial" w:cs="Arial"/>
          <w:sz w:val="24"/>
          <w:szCs w:val="24"/>
        </w:rPr>
        <w:t>ome do grupo ou coletivo: 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</w:t>
      </w:r>
      <w:r w:rsidRPr="00527ADE">
        <w:rPr>
          <w:rFonts w:ascii="Arial" w:hAnsi="Arial" w:cs="Arial"/>
          <w:sz w:val="24"/>
          <w:szCs w:val="24"/>
        </w:rPr>
        <w:t>ome do representante do grupo ou coletivo: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527ADE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527ADE">
        <w:rPr>
          <w:rFonts w:ascii="Arial" w:hAnsi="Arial" w:cs="Arial"/>
          <w:sz w:val="24"/>
          <w:szCs w:val="24"/>
        </w:rPr>
        <w:t xml:space="preserve"> CPF:____</w:t>
      </w:r>
      <w:r>
        <w:rPr>
          <w:rFonts w:ascii="Arial" w:hAnsi="Arial" w:cs="Arial"/>
          <w:sz w:val="24"/>
          <w:szCs w:val="24"/>
        </w:rPr>
        <w:t>_________________________RG:</w:t>
      </w:r>
      <w:r w:rsidRPr="00527ADE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         F</w:t>
      </w:r>
      <w:r w:rsidRPr="00527ADE">
        <w:rPr>
          <w:rFonts w:ascii="Arial" w:hAnsi="Arial" w:cs="Arial"/>
          <w:sz w:val="24"/>
          <w:szCs w:val="24"/>
        </w:rPr>
        <w:t>one___</w:t>
      </w:r>
      <w:r>
        <w:rPr>
          <w:rFonts w:ascii="Arial" w:hAnsi="Arial" w:cs="Arial"/>
          <w:sz w:val="24"/>
          <w:szCs w:val="24"/>
        </w:rPr>
        <w:t>___________________________</w:t>
      </w:r>
      <w:r w:rsidRPr="00527ADE">
        <w:rPr>
          <w:rFonts w:ascii="Arial" w:hAnsi="Arial" w:cs="Arial"/>
          <w:sz w:val="24"/>
          <w:szCs w:val="24"/>
        </w:rPr>
        <w:t>e-mail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2334D3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27ADE">
        <w:rPr>
          <w:rFonts w:ascii="Arial" w:hAnsi="Arial" w:cs="Arial"/>
          <w:sz w:val="24"/>
          <w:szCs w:val="24"/>
        </w:rPr>
        <w:t>úmero da conta bancária:_____________________</w:t>
      </w:r>
      <w:r>
        <w:rPr>
          <w:rFonts w:ascii="Arial" w:hAnsi="Arial" w:cs="Arial"/>
          <w:sz w:val="24"/>
          <w:szCs w:val="24"/>
        </w:rPr>
        <w:t>________________________     A</w:t>
      </w:r>
      <w:r w:rsidRPr="00527ADE">
        <w:rPr>
          <w:rFonts w:ascii="Arial" w:hAnsi="Arial" w:cs="Arial"/>
          <w:sz w:val="24"/>
          <w:szCs w:val="24"/>
        </w:rPr>
        <w:t>gência:_________________</w:t>
      </w:r>
    </w:p>
    <w:p w:rsidR="002334D3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27ADE">
        <w:rPr>
          <w:rFonts w:ascii="Arial" w:hAnsi="Arial" w:cs="Arial"/>
          <w:sz w:val="24"/>
          <w:szCs w:val="24"/>
        </w:rPr>
        <w:t>ipo de conta: (    ) corrente     (    ) universitária       (    ) poupança</w:t>
      </w:r>
    </w:p>
    <w:p w:rsidR="000D1CBA" w:rsidRDefault="000D1CBA" w:rsidP="000D1CBA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0D1CBA" w:rsidRDefault="000D1CBA" w:rsidP="000D1CBA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0D1CBA" w:rsidRDefault="000D1CBA" w:rsidP="000D1CBA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0D1CBA" w:rsidRPr="00527ADE" w:rsidRDefault="000D1CBA" w:rsidP="000D1CBA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Assinatura do proponente</w:t>
      </w:r>
    </w:p>
    <w:p w:rsidR="000D1CBA" w:rsidRDefault="000D1CBA" w:rsidP="000D1CBA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="00770D41">
        <w:rPr>
          <w:rFonts w:ascii="Arial" w:hAnsi="Arial" w:cs="Arial"/>
          <w:sz w:val="24"/>
          <w:szCs w:val="24"/>
        </w:rPr>
        <w:t>nexo da cópia:</w:t>
      </w:r>
      <w:bookmarkStart w:id="0" w:name="_GoBack"/>
      <w:bookmarkEnd w:id="0"/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527ADE">
        <w:rPr>
          <w:rFonts w:ascii="Arial" w:hAnsi="Arial" w:cs="Arial"/>
          <w:sz w:val="24"/>
          <w:szCs w:val="24"/>
        </w:rPr>
        <w:t>CPF;</w:t>
      </w:r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</w:t>
      </w:r>
      <w:r w:rsidRPr="00527ADE">
        <w:rPr>
          <w:rFonts w:ascii="Arial" w:hAnsi="Arial" w:cs="Arial"/>
          <w:sz w:val="24"/>
          <w:szCs w:val="24"/>
        </w:rPr>
        <w:t>omprovante de residência atualizado.</w:t>
      </w:r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</w:t>
      </w:r>
      <w:r w:rsidRPr="00527ADE">
        <w:rPr>
          <w:rFonts w:ascii="Arial" w:hAnsi="Arial" w:cs="Arial"/>
          <w:sz w:val="24"/>
          <w:szCs w:val="24"/>
        </w:rPr>
        <w:t xml:space="preserve">ortfólio/currículo do grupo ou coletivo em anexo: </w:t>
      </w:r>
    </w:p>
    <w:p w:rsidR="002334D3" w:rsidRDefault="002334D3" w:rsidP="002334D3">
      <w:pPr>
        <w:shd w:val="clear" w:color="auto" w:fill="FFFFFF"/>
        <w:spacing w:after="0"/>
        <w:jc w:val="both"/>
        <w:outlineLvl w:val="3"/>
        <w:rPr>
          <w:rFonts w:ascii="Calibri" w:hAnsi="Calibri"/>
          <w:sz w:val="24"/>
          <w:szCs w:val="24"/>
        </w:rPr>
      </w:pPr>
    </w:p>
    <w:p w:rsidR="003D6E29" w:rsidRDefault="003D6E29" w:rsidP="002334D3">
      <w:pPr>
        <w:shd w:val="clear" w:color="auto" w:fill="FFFFFF"/>
        <w:spacing w:after="0"/>
        <w:jc w:val="both"/>
        <w:outlineLvl w:val="3"/>
        <w:rPr>
          <w:rFonts w:ascii="Calibri" w:hAnsi="Calibri"/>
          <w:sz w:val="24"/>
          <w:szCs w:val="24"/>
        </w:rPr>
      </w:pPr>
    </w:p>
    <w:p w:rsidR="003D6E29" w:rsidRDefault="003D6E29" w:rsidP="002334D3">
      <w:pPr>
        <w:shd w:val="clear" w:color="auto" w:fill="FFFFFF"/>
        <w:spacing w:after="0"/>
        <w:jc w:val="both"/>
        <w:outlineLvl w:val="3"/>
        <w:rPr>
          <w:rFonts w:ascii="Calibri" w:hAnsi="Calibri"/>
          <w:sz w:val="24"/>
          <w:szCs w:val="24"/>
        </w:rPr>
      </w:pPr>
    </w:p>
    <w:p w:rsidR="003D6E29" w:rsidRDefault="003D6E29" w:rsidP="002334D3">
      <w:pPr>
        <w:shd w:val="clear" w:color="auto" w:fill="FFFFFF"/>
        <w:spacing w:after="0"/>
        <w:jc w:val="both"/>
        <w:outlineLvl w:val="3"/>
        <w:rPr>
          <w:rFonts w:ascii="Calibri" w:hAnsi="Calibri"/>
          <w:sz w:val="24"/>
          <w:szCs w:val="24"/>
        </w:rPr>
      </w:pPr>
    </w:p>
    <w:p w:rsidR="003D6E29" w:rsidRDefault="003D6E29" w:rsidP="002334D3">
      <w:pPr>
        <w:shd w:val="clear" w:color="auto" w:fill="FFFFFF"/>
        <w:tabs>
          <w:tab w:val="left" w:pos="2520"/>
        </w:tabs>
        <w:spacing w:after="0"/>
        <w:jc w:val="both"/>
        <w:outlineLvl w:val="3"/>
        <w:rPr>
          <w:rFonts w:ascii="Calibri" w:hAnsi="Calibri"/>
          <w:sz w:val="24"/>
          <w:szCs w:val="24"/>
        </w:rPr>
      </w:pPr>
    </w:p>
    <w:sectPr w:rsidR="003D6E29" w:rsidSect="00527ADE">
      <w:headerReference w:type="default" r:id="rId8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CF5" w:rsidRDefault="00C66CF5" w:rsidP="006665AB">
      <w:pPr>
        <w:spacing w:after="0" w:line="240" w:lineRule="auto"/>
      </w:pPr>
      <w:r>
        <w:separator/>
      </w:r>
    </w:p>
  </w:endnote>
  <w:endnote w:type="continuationSeparator" w:id="1">
    <w:p w:rsidR="00C66CF5" w:rsidRDefault="00C66CF5" w:rsidP="0066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CF5" w:rsidRDefault="00C66CF5" w:rsidP="006665AB">
      <w:pPr>
        <w:spacing w:after="0" w:line="240" w:lineRule="auto"/>
      </w:pPr>
      <w:r>
        <w:separator/>
      </w:r>
    </w:p>
  </w:footnote>
  <w:footnote w:type="continuationSeparator" w:id="1">
    <w:p w:rsidR="00C66CF5" w:rsidRDefault="00C66CF5" w:rsidP="0066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DE" w:rsidRDefault="00F93599">
    <w:pPr>
      <w:pStyle w:val="Cabealho"/>
      <w:rPr>
        <w:noProof/>
        <w:lang w:eastAsia="pt-BR"/>
      </w:rPr>
    </w:pPr>
    <w:r w:rsidRPr="00F93599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81610</wp:posOffset>
          </wp:positionH>
          <wp:positionV relativeFrom="margin">
            <wp:posOffset>-1191895</wp:posOffset>
          </wp:positionV>
          <wp:extent cx="1157605" cy="1177290"/>
          <wp:effectExtent l="0" t="0" r="0" b="0"/>
          <wp:wrapSquare wrapText="bothSides"/>
          <wp:docPr id="12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7605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</w:p>
  <w:p w:rsidR="00527ADE" w:rsidRDefault="00527ADE">
    <w:pPr>
      <w:pStyle w:val="Cabealho"/>
      <w:rPr>
        <w:noProof/>
        <w:lang w:eastAsia="pt-BR"/>
      </w:rPr>
    </w:pPr>
  </w:p>
  <w:p w:rsidR="00527ADE" w:rsidRDefault="00527ADE">
    <w:pPr>
      <w:pStyle w:val="Cabealho"/>
      <w:rPr>
        <w:noProof/>
        <w:lang w:eastAsia="pt-BR"/>
      </w:rPr>
    </w:pPr>
  </w:p>
  <w:p w:rsidR="00527ADE" w:rsidRDefault="00527ADE">
    <w:pPr>
      <w:pStyle w:val="Cabealho"/>
      <w:rPr>
        <w:noProof/>
        <w:lang w:eastAsia="pt-BR"/>
      </w:rPr>
    </w:pPr>
  </w:p>
  <w:p w:rsidR="000F6DA1" w:rsidRDefault="000F6DA1">
    <w:pPr>
      <w:pStyle w:val="Cabealho"/>
      <w:rPr>
        <w:noProof/>
        <w:sz w:val="28"/>
        <w:szCs w:val="28"/>
        <w:lang w:eastAsia="pt-BR"/>
      </w:rPr>
    </w:pPr>
  </w:p>
  <w:p w:rsidR="00087877" w:rsidRPr="002C3A73" w:rsidRDefault="00087877" w:rsidP="000F6DA1">
    <w:pPr>
      <w:pStyle w:val="Cabealho"/>
      <w:tabs>
        <w:tab w:val="clear" w:pos="4252"/>
        <w:tab w:val="center" w:pos="6237"/>
      </w:tabs>
      <w:jc w:val="center"/>
      <w:rPr>
        <w:rFonts w:ascii="Arial" w:hAnsi="Arial" w:cs="Arial"/>
        <w:sz w:val="28"/>
        <w:szCs w:val="28"/>
      </w:rPr>
    </w:pPr>
    <w:r w:rsidRPr="002C3A73">
      <w:rPr>
        <w:rFonts w:ascii="Arial" w:hAnsi="Arial" w:cs="Arial"/>
        <w:sz w:val="28"/>
        <w:szCs w:val="28"/>
      </w:rPr>
      <w:t>Prefeitura Municipal de Tavares</w:t>
    </w:r>
  </w:p>
  <w:p w:rsidR="00865904" w:rsidRPr="002C3A73" w:rsidRDefault="00087877" w:rsidP="00716D26">
    <w:pPr>
      <w:pStyle w:val="Cabealho"/>
      <w:jc w:val="center"/>
      <w:rPr>
        <w:rFonts w:ascii="Arial" w:hAnsi="Arial" w:cs="Arial"/>
        <w:sz w:val="28"/>
        <w:szCs w:val="28"/>
      </w:rPr>
    </w:pPr>
    <w:r w:rsidRPr="002C3A73">
      <w:rPr>
        <w:rFonts w:ascii="Arial" w:hAnsi="Arial" w:cs="Arial"/>
        <w:sz w:val="28"/>
        <w:szCs w:val="28"/>
      </w:rPr>
      <w:t>Secretaria Municipal de</w:t>
    </w:r>
    <w:r w:rsidR="00F20BAD">
      <w:rPr>
        <w:rFonts w:ascii="Arial" w:hAnsi="Arial" w:cs="Arial"/>
        <w:sz w:val="28"/>
        <w:szCs w:val="28"/>
      </w:rPr>
      <w:t>Educação, Cultura e Desporto.</w:t>
    </w:r>
  </w:p>
  <w:p w:rsidR="00F93599" w:rsidRPr="00865904" w:rsidRDefault="00F93599" w:rsidP="000F6DA1">
    <w:pPr>
      <w:pStyle w:val="Cabealho"/>
      <w:jc w:val="center"/>
      <w:rPr>
        <w:sz w:val="28"/>
        <w:szCs w:val="28"/>
      </w:rPr>
    </w:pPr>
  </w:p>
  <w:p w:rsidR="00F93599" w:rsidRDefault="00F93599">
    <w:pPr>
      <w:pStyle w:val="Cabealho"/>
    </w:pPr>
  </w:p>
  <w:p w:rsidR="00F93599" w:rsidRDefault="00F935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F6D"/>
    <w:multiLevelType w:val="hybridMultilevel"/>
    <w:tmpl w:val="6C42C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6297"/>
    <w:multiLevelType w:val="hybridMultilevel"/>
    <w:tmpl w:val="2578E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C3424"/>
    <w:multiLevelType w:val="hybridMultilevel"/>
    <w:tmpl w:val="5C28CB36"/>
    <w:lvl w:ilvl="0" w:tplc="499E8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4400AC5"/>
    <w:multiLevelType w:val="hybridMultilevel"/>
    <w:tmpl w:val="A408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07752"/>
    <w:multiLevelType w:val="multilevel"/>
    <w:tmpl w:val="8B386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>
    <w:nsid w:val="619303B9"/>
    <w:multiLevelType w:val="hybridMultilevel"/>
    <w:tmpl w:val="9514AB1C"/>
    <w:lvl w:ilvl="0" w:tplc="B73293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E4220B2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B78F0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9417F"/>
    <w:multiLevelType w:val="hybridMultilevel"/>
    <w:tmpl w:val="9F7E3E54"/>
    <w:lvl w:ilvl="0" w:tplc="6DEC8BB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87877"/>
    <w:rsid w:val="00003031"/>
    <w:rsid w:val="000044A1"/>
    <w:rsid w:val="0002479E"/>
    <w:rsid w:val="00031A18"/>
    <w:rsid w:val="0003431E"/>
    <w:rsid w:val="00035B7E"/>
    <w:rsid w:val="00047960"/>
    <w:rsid w:val="00053F8A"/>
    <w:rsid w:val="000613D9"/>
    <w:rsid w:val="00071724"/>
    <w:rsid w:val="000733DE"/>
    <w:rsid w:val="00075A93"/>
    <w:rsid w:val="0007724D"/>
    <w:rsid w:val="000832E0"/>
    <w:rsid w:val="00087877"/>
    <w:rsid w:val="00092C59"/>
    <w:rsid w:val="000972F2"/>
    <w:rsid w:val="000A0FB9"/>
    <w:rsid w:val="000A38D9"/>
    <w:rsid w:val="000B2863"/>
    <w:rsid w:val="000B49E4"/>
    <w:rsid w:val="000B5947"/>
    <w:rsid w:val="000C0065"/>
    <w:rsid w:val="000C39FC"/>
    <w:rsid w:val="000C57A7"/>
    <w:rsid w:val="000C5859"/>
    <w:rsid w:val="000C7255"/>
    <w:rsid w:val="000D1CBA"/>
    <w:rsid w:val="000E0555"/>
    <w:rsid w:val="000E2052"/>
    <w:rsid w:val="000E3578"/>
    <w:rsid w:val="000E4EBA"/>
    <w:rsid w:val="000F040E"/>
    <w:rsid w:val="000F13AF"/>
    <w:rsid w:val="000F2661"/>
    <w:rsid w:val="000F6DA1"/>
    <w:rsid w:val="00100BD0"/>
    <w:rsid w:val="001210B5"/>
    <w:rsid w:val="00122A31"/>
    <w:rsid w:val="00131700"/>
    <w:rsid w:val="00134E90"/>
    <w:rsid w:val="001418BC"/>
    <w:rsid w:val="0014762D"/>
    <w:rsid w:val="00151936"/>
    <w:rsid w:val="00151AC7"/>
    <w:rsid w:val="00151C71"/>
    <w:rsid w:val="00160508"/>
    <w:rsid w:val="001607F1"/>
    <w:rsid w:val="00162837"/>
    <w:rsid w:val="00171B41"/>
    <w:rsid w:val="00172E67"/>
    <w:rsid w:val="00176D0D"/>
    <w:rsid w:val="00180D6A"/>
    <w:rsid w:val="0018111A"/>
    <w:rsid w:val="001900D4"/>
    <w:rsid w:val="00193BE1"/>
    <w:rsid w:val="001A2322"/>
    <w:rsid w:val="001A497A"/>
    <w:rsid w:val="001B005A"/>
    <w:rsid w:val="001B0F7E"/>
    <w:rsid w:val="001B1A76"/>
    <w:rsid w:val="001B240B"/>
    <w:rsid w:val="001B25E7"/>
    <w:rsid w:val="001B5D04"/>
    <w:rsid w:val="001C66AC"/>
    <w:rsid w:val="001C6773"/>
    <w:rsid w:val="001D1344"/>
    <w:rsid w:val="001D624B"/>
    <w:rsid w:val="001E3401"/>
    <w:rsid w:val="001E724F"/>
    <w:rsid w:val="001F36C4"/>
    <w:rsid w:val="001F4FF5"/>
    <w:rsid w:val="001F7242"/>
    <w:rsid w:val="00201E70"/>
    <w:rsid w:val="002102F7"/>
    <w:rsid w:val="00211059"/>
    <w:rsid w:val="00211DFF"/>
    <w:rsid w:val="002147F0"/>
    <w:rsid w:val="002334D3"/>
    <w:rsid w:val="00245193"/>
    <w:rsid w:val="00246680"/>
    <w:rsid w:val="00246DD0"/>
    <w:rsid w:val="00246E16"/>
    <w:rsid w:val="002571BD"/>
    <w:rsid w:val="00275712"/>
    <w:rsid w:val="002838ED"/>
    <w:rsid w:val="00285CA2"/>
    <w:rsid w:val="002908B5"/>
    <w:rsid w:val="00291CE2"/>
    <w:rsid w:val="00297D84"/>
    <w:rsid w:val="002A1B70"/>
    <w:rsid w:val="002A310D"/>
    <w:rsid w:val="002A486D"/>
    <w:rsid w:val="002A4ECB"/>
    <w:rsid w:val="002B1137"/>
    <w:rsid w:val="002B391E"/>
    <w:rsid w:val="002C1CC9"/>
    <w:rsid w:val="002C1FE8"/>
    <w:rsid w:val="002C364D"/>
    <w:rsid w:val="002C3A73"/>
    <w:rsid w:val="002D2FD9"/>
    <w:rsid w:val="002D652B"/>
    <w:rsid w:val="002D7312"/>
    <w:rsid w:val="002E0187"/>
    <w:rsid w:val="002E4568"/>
    <w:rsid w:val="002E665A"/>
    <w:rsid w:val="002E6D4B"/>
    <w:rsid w:val="002E7624"/>
    <w:rsid w:val="002F014F"/>
    <w:rsid w:val="002F3598"/>
    <w:rsid w:val="002F3F16"/>
    <w:rsid w:val="002F51CB"/>
    <w:rsid w:val="002F63F2"/>
    <w:rsid w:val="002F77E3"/>
    <w:rsid w:val="002F78D7"/>
    <w:rsid w:val="00300157"/>
    <w:rsid w:val="00301AF5"/>
    <w:rsid w:val="00306534"/>
    <w:rsid w:val="00313D5B"/>
    <w:rsid w:val="00315E52"/>
    <w:rsid w:val="00316579"/>
    <w:rsid w:val="00317F85"/>
    <w:rsid w:val="00325649"/>
    <w:rsid w:val="003306C9"/>
    <w:rsid w:val="00331070"/>
    <w:rsid w:val="00340B1F"/>
    <w:rsid w:val="00340FF2"/>
    <w:rsid w:val="003412F4"/>
    <w:rsid w:val="003543F5"/>
    <w:rsid w:val="00363670"/>
    <w:rsid w:val="0036471C"/>
    <w:rsid w:val="00373D13"/>
    <w:rsid w:val="003843B7"/>
    <w:rsid w:val="00384F13"/>
    <w:rsid w:val="00395312"/>
    <w:rsid w:val="003A0489"/>
    <w:rsid w:val="003A10DF"/>
    <w:rsid w:val="003A18F2"/>
    <w:rsid w:val="003A1E6B"/>
    <w:rsid w:val="003A5A9F"/>
    <w:rsid w:val="003A6F2E"/>
    <w:rsid w:val="003B37C1"/>
    <w:rsid w:val="003B4D95"/>
    <w:rsid w:val="003C57BD"/>
    <w:rsid w:val="003D2016"/>
    <w:rsid w:val="003D45B9"/>
    <w:rsid w:val="003D6E29"/>
    <w:rsid w:val="003E3859"/>
    <w:rsid w:val="003E66BB"/>
    <w:rsid w:val="003E6E29"/>
    <w:rsid w:val="003F15AA"/>
    <w:rsid w:val="003F7C04"/>
    <w:rsid w:val="00403F04"/>
    <w:rsid w:val="00412E50"/>
    <w:rsid w:val="00413823"/>
    <w:rsid w:val="004155A3"/>
    <w:rsid w:val="00421696"/>
    <w:rsid w:val="004233E2"/>
    <w:rsid w:val="00423E4A"/>
    <w:rsid w:val="00431557"/>
    <w:rsid w:val="004334DB"/>
    <w:rsid w:val="004354FE"/>
    <w:rsid w:val="0044042C"/>
    <w:rsid w:val="00441CA1"/>
    <w:rsid w:val="00442271"/>
    <w:rsid w:val="00445F13"/>
    <w:rsid w:val="004510F6"/>
    <w:rsid w:val="00452F0D"/>
    <w:rsid w:val="004562AF"/>
    <w:rsid w:val="00462016"/>
    <w:rsid w:val="00466B6B"/>
    <w:rsid w:val="00471A3D"/>
    <w:rsid w:val="00472CDC"/>
    <w:rsid w:val="00473313"/>
    <w:rsid w:val="00476F46"/>
    <w:rsid w:val="00477270"/>
    <w:rsid w:val="00480E8B"/>
    <w:rsid w:val="0049696F"/>
    <w:rsid w:val="004B348B"/>
    <w:rsid w:val="004B597E"/>
    <w:rsid w:val="004B73C1"/>
    <w:rsid w:val="004C53BF"/>
    <w:rsid w:val="004C5CE3"/>
    <w:rsid w:val="004E081A"/>
    <w:rsid w:val="004E0DD7"/>
    <w:rsid w:val="004E0FB1"/>
    <w:rsid w:val="004E31C8"/>
    <w:rsid w:val="004E41A1"/>
    <w:rsid w:val="004F3E4A"/>
    <w:rsid w:val="004F71B4"/>
    <w:rsid w:val="004F78BD"/>
    <w:rsid w:val="00514D32"/>
    <w:rsid w:val="00515302"/>
    <w:rsid w:val="00516CC6"/>
    <w:rsid w:val="0051775E"/>
    <w:rsid w:val="00521BB4"/>
    <w:rsid w:val="0052525A"/>
    <w:rsid w:val="00527ADE"/>
    <w:rsid w:val="00533A51"/>
    <w:rsid w:val="00533C6F"/>
    <w:rsid w:val="00536F8F"/>
    <w:rsid w:val="00555077"/>
    <w:rsid w:val="00556F03"/>
    <w:rsid w:val="00562326"/>
    <w:rsid w:val="005707D3"/>
    <w:rsid w:val="00571418"/>
    <w:rsid w:val="005757EB"/>
    <w:rsid w:val="0057710A"/>
    <w:rsid w:val="00582EB3"/>
    <w:rsid w:val="005876CB"/>
    <w:rsid w:val="00587AD1"/>
    <w:rsid w:val="00591C7F"/>
    <w:rsid w:val="00592FCB"/>
    <w:rsid w:val="00593817"/>
    <w:rsid w:val="005A401F"/>
    <w:rsid w:val="005A4F9C"/>
    <w:rsid w:val="005B6BD1"/>
    <w:rsid w:val="005B7002"/>
    <w:rsid w:val="005D0753"/>
    <w:rsid w:val="005E485A"/>
    <w:rsid w:val="005E673C"/>
    <w:rsid w:val="005E67E6"/>
    <w:rsid w:val="005E74A5"/>
    <w:rsid w:val="005F337D"/>
    <w:rsid w:val="005F5325"/>
    <w:rsid w:val="00605729"/>
    <w:rsid w:val="00606F06"/>
    <w:rsid w:val="0060716B"/>
    <w:rsid w:val="00611E82"/>
    <w:rsid w:val="00617502"/>
    <w:rsid w:val="00621386"/>
    <w:rsid w:val="00626635"/>
    <w:rsid w:val="00627CAF"/>
    <w:rsid w:val="00630675"/>
    <w:rsid w:val="0064183C"/>
    <w:rsid w:val="00642F9D"/>
    <w:rsid w:val="00643181"/>
    <w:rsid w:val="006452B9"/>
    <w:rsid w:val="00650E50"/>
    <w:rsid w:val="00651041"/>
    <w:rsid w:val="00651F3D"/>
    <w:rsid w:val="00652496"/>
    <w:rsid w:val="00655BDD"/>
    <w:rsid w:val="00656556"/>
    <w:rsid w:val="00660C75"/>
    <w:rsid w:val="00661713"/>
    <w:rsid w:val="00664547"/>
    <w:rsid w:val="00664F47"/>
    <w:rsid w:val="006665AB"/>
    <w:rsid w:val="00671426"/>
    <w:rsid w:val="00673CA1"/>
    <w:rsid w:val="00675985"/>
    <w:rsid w:val="006822CB"/>
    <w:rsid w:val="00683139"/>
    <w:rsid w:val="00687FA9"/>
    <w:rsid w:val="00694DDF"/>
    <w:rsid w:val="006967CE"/>
    <w:rsid w:val="006A520A"/>
    <w:rsid w:val="006B22DA"/>
    <w:rsid w:val="006C2496"/>
    <w:rsid w:val="006C30BC"/>
    <w:rsid w:val="006C3DF9"/>
    <w:rsid w:val="006C415C"/>
    <w:rsid w:val="006C6EED"/>
    <w:rsid w:val="006D0372"/>
    <w:rsid w:val="006E2EC3"/>
    <w:rsid w:val="006E4666"/>
    <w:rsid w:val="006E62CE"/>
    <w:rsid w:val="006E7AF4"/>
    <w:rsid w:val="006E7C70"/>
    <w:rsid w:val="006F2B7F"/>
    <w:rsid w:val="006F4FF3"/>
    <w:rsid w:val="007005C7"/>
    <w:rsid w:val="007025E3"/>
    <w:rsid w:val="007033D8"/>
    <w:rsid w:val="0070341F"/>
    <w:rsid w:val="00716D26"/>
    <w:rsid w:val="00736BE4"/>
    <w:rsid w:val="007377FC"/>
    <w:rsid w:val="007403A9"/>
    <w:rsid w:val="0074160B"/>
    <w:rsid w:val="007465FF"/>
    <w:rsid w:val="007543BF"/>
    <w:rsid w:val="00757FA9"/>
    <w:rsid w:val="00770875"/>
    <w:rsid w:val="00770D41"/>
    <w:rsid w:val="00773291"/>
    <w:rsid w:val="0078067B"/>
    <w:rsid w:val="00782BED"/>
    <w:rsid w:val="007874E9"/>
    <w:rsid w:val="007909BD"/>
    <w:rsid w:val="007A1D98"/>
    <w:rsid w:val="007A50C7"/>
    <w:rsid w:val="007A760B"/>
    <w:rsid w:val="007B1433"/>
    <w:rsid w:val="007B6610"/>
    <w:rsid w:val="007C13AE"/>
    <w:rsid w:val="007C5192"/>
    <w:rsid w:val="007D00EE"/>
    <w:rsid w:val="007D1582"/>
    <w:rsid w:val="007D49CB"/>
    <w:rsid w:val="00800321"/>
    <w:rsid w:val="00804FC7"/>
    <w:rsid w:val="008057BF"/>
    <w:rsid w:val="00813B8E"/>
    <w:rsid w:val="0081449C"/>
    <w:rsid w:val="0081645E"/>
    <w:rsid w:val="00821B5D"/>
    <w:rsid w:val="00823D2E"/>
    <w:rsid w:val="00823DE9"/>
    <w:rsid w:val="00826739"/>
    <w:rsid w:val="00831B93"/>
    <w:rsid w:val="0083407D"/>
    <w:rsid w:val="00842CB0"/>
    <w:rsid w:val="00844D31"/>
    <w:rsid w:val="00846BDA"/>
    <w:rsid w:val="008501F8"/>
    <w:rsid w:val="00851167"/>
    <w:rsid w:val="00856798"/>
    <w:rsid w:val="008602D3"/>
    <w:rsid w:val="00862AD1"/>
    <w:rsid w:val="00865904"/>
    <w:rsid w:val="008723D5"/>
    <w:rsid w:val="0087524F"/>
    <w:rsid w:val="00882827"/>
    <w:rsid w:val="00887F92"/>
    <w:rsid w:val="00894CBF"/>
    <w:rsid w:val="008A0E91"/>
    <w:rsid w:val="008A70F4"/>
    <w:rsid w:val="008A7E11"/>
    <w:rsid w:val="008B7520"/>
    <w:rsid w:val="008C39C0"/>
    <w:rsid w:val="008C7E46"/>
    <w:rsid w:val="008E2D38"/>
    <w:rsid w:val="008E7B8C"/>
    <w:rsid w:val="008F34C2"/>
    <w:rsid w:val="008F3D80"/>
    <w:rsid w:val="008F42AD"/>
    <w:rsid w:val="008F6B6E"/>
    <w:rsid w:val="0090618E"/>
    <w:rsid w:val="009137B0"/>
    <w:rsid w:val="00917C4D"/>
    <w:rsid w:val="00920C21"/>
    <w:rsid w:val="00922FC3"/>
    <w:rsid w:val="009260DD"/>
    <w:rsid w:val="00926F0E"/>
    <w:rsid w:val="00936969"/>
    <w:rsid w:val="00944877"/>
    <w:rsid w:val="009450FF"/>
    <w:rsid w:val="00950794"/>
    <w:rsid w:val="00953E93"/>
    <w:rsid w:val="009562DC"/>
    <w:rsid w:val="009626D1"/>
    <w:rsid w:val="00963218"/>
    <w:rsid w:val="009769D7"/>
    <w:rsid w:val="00980BC6"/>
    <w:rsid w:val="00980FBF"/>
    <w:rsid w:val="00987482"/>
    <w:rsid w:val="0099109E"/>
    <w:rsid w:val="0099629E"/>
    <w:rsid w:val="0099665B"/>
    <w:rsid w:val="009968E6"/>
    <w:rsid w:val="00997055"/>
    <w:rsid w:val="00997F38"/>
    <w:rsid w:val="009A1597"/>
    <w:rsid w:val="009A76C8"/>
    <w:rsid w:val="009C23A1"/>
    <w:rsid w:val="009C4654"/>
    <w:rsid w:val="009C6590"/>
    <w:rsid w:val="009D0C86"/>
    <w:rsid w:val="009D73D2"/>
    <w:rsid w:val="009E1992"/>
    <w:rsid w:val="009E1C7C"/>
    <w:rsid w:val="009E1CD2"/>
    <w:rsid w:val="009E21E6"/>
    <w:rsid w:val="009E3067"/>
    <w:rsid w:val="009E71CB"/>
    <w:rsid w:val="009F1B08"/>
    <w:rsid w:val="009F5285"/>
    <w:rsid w:val="009F7B2C"/>
    <w:rsid w:val="00A00316"/>
    <w:rsid w:val="00A017A9"/>
    <w:rsid w:val="00A02FC3"/>
    <w:rsid w:val="00A0365C"/>
    <w:rsid w:val="00A03772"/>
    <w:rsid w:val="00A03F89"/>
    <w:rsid w:val="00A0455C"/>
    <w:rsid w:val="00A176A4"/>
    <w:rsid w:val="00A209FE"/>
    <w:rsid w:val="00A21260"/>
    <w:rsid w:val="00A23CAC"/>
    <w:rsid w:val="00A35127"/>
    <w:rsid w:val="00A43EBE"/>
    <w:rsid w:val="00A47F59"/>
    <w:rsid w:val="00A57151"/>
    <w:rsid w:val="00A5762D"/>
    <w:rsid w:val="00A60A57"/>
    <w:rsid w:val="00A62170"/>
    <w:rsid w:val="00A67F94"/>
    <w:rsid w:val="00A72D6F"/>
    <w:rsid w:val="00A74567"/>
    <w:rsid w:val="00A84A02"/>
    <w:rsid w:val="00A854B6"/>
    <w:rsid w:val="00A964D1"/>
    <w:rsid w:val="00AA6AC1"/>
    <w:rsid w:val="00AB182E"/>
    <w:rsid w:val="00AC09DE"/>
    <w:rsid w:val="00AC44BB"/>
    <w:rsid w:val="00AE00FC"/>
    <w:rsid w:val="00AE0710"/>
    <w:rsid w:val="00AE474A"/>
    <w:rsid w:val="00AF193A"/>
    <w:rsid w:val="00AF5BCD"/>
    <w:rsid w:val="00AF7B0F"/>
    <w:rsid w:val="00B052EE"/>
    <w:rsid w:val="00B05475"/>
    <w:rsid w:val="00B07403"/>
    <w:rsid w:val="00B07F3A"/>
    <w:rsid w:val="00B2294D"/>
    <w:rsid w:val="00B33E6B"/>
    <w:rsid w:val="00B40222"/>
    <w:rsid w:val="00B40583"/>
    <w:rsid w:val="00B4121A"/>
    <w:rsid w:val="00B43C1A"/>
    <w:rsid w:val="00B45871"/>
    <w:rsid w:val="00B47721"/>
    <w:rsid w:val="00B521F6"/>
    <w:rsid w:val="00B54665"/>
    <w:rsid w:val="00B63379"/>
    <w:rsid w:val="00B7739C"/>
    <w:rsid w:val="00B77F4C"/>
    <w:rsid w:val="00B8696F"/>
    <w:rsid w:val="00B915FF"/>
    <w:rsid w:val="00B91BBC"/>
    <w:rsid w:val="00B977FD"/>
    <w:rsid w:val="00BA2C6A"/>
    <w:rsid w:val="00BB15F2"/>
    <w:rsid w:val="00BB470F"/>
    <w:rsid w:val="00BC52EC"/>
    <w:rsid w:val="00BC5EF2"/>
    <w:rsid w:val="00BC6A1C"/>
    <w:rsid w:val="00BD6502"/>
    <w:rsid w:val="00BE22E4"/>
    <w:rsid w:val="00BF2162"/>
    <w:rsid w:val="00BF7520"/>
    <w:rsid w:val="00C04C55"/>
    <w:rsid w:val="00C05EC2"/>
    <w:rsid w:val="00C06CBA"/>
    <w:rsid w:val="00C07298"/>
    <w:rsid w:val="00C07404"/>
    <w:rsid w:val="00C105AC"/>
    <w:rsid w:val="00C1370B"/>
    <w:rsid w:val="00C15266"/>
    <w:rsid w:val="00C166A4"/>
    <w:rsid w:val="00C21597"/>
    <w:rsid w:val="00C218B5"/>
    <w:rsid w:val="00C22698"/>
    <w:rsid w:val="00C24D6F"/>
    <w:rsid w:val="00C32A8A"/>
    <w:rsid w:val="00C454A5"/>
    <w:rsid w:val="00C47071"/>
    <w:rsid w:val="00C50324"/>
    <w:rsid w:val="00C515A9"/>
    <w:rsid w:val="00C5630E"/>
    <w:rsid w:val="00C62A16"/>
    <w:rsid w:val="00C62BB3"/>
    <w:rsid w:val="00C66CF5"/>
    <w:rsid w:val="00C72991"/>
    <w:rsid w:val="00C73FE4"/>
    <w:rsid w:val="00C74BDD"/>
    <w:rsid w:val="00C82257"/>
    <w:rsid w:val="00C90E2A"/>
    <w:rsid w:val="00C93232"/>
    <w:rsid w:val="00C94682"/>
    <w:rsid w:val="00C96D8E"/>
    <w:rsid w:val="00C97760"/>
    <w:rsid w:val="00CA16A2"/>
    <w:rsid w:val="00CA4009"/>
    <w:rsid w:val="00CA786C"/>
    <w:rsid w:val="00CB5F1D"/>
    <w:rsid w:val="00CC3169"/>
    <w:rsid w:val="00CC3749"/>
    <w:rsid w:val="00CC3F0A"/>
    <w:rsid w:val="00CC5C3D"/>
    <w:rsid w:val="00CD1308"/>
    <w:rsid w:val="00CD4A28"/>
    <w:rsid w:val="00CD6744"/>
    <w:rsid w:val="00CE1899"/>
    <w:rsid w:val="00CE4624"/>
    <w:rsid w:val="00CF016C"/>
    <w:rsid w:val="00CF2C5E"/>
    <w:rsid w:val="00CF50FB"/>
    <w:rsid w:val="00CF7370"/>
    <w:rsid w:val="00D1114E"/>
    <w:rsid w:val="00D21BAB"/>
    <w:rsid w:val="00D24C61"/>
    <w:rsid w:val="00D41CDA"/>
    <w:rsid w:val="00D4683B"/>
    <w:rsid w:val="00D56C88"/>
    <w:rsid w:val="00D575BA"/>
    <w:rsid w:val="00D61A09"/>
    <w:rsid w:val="00D626D5"/>
    <w:rsid w:val="00D638A8"/>
    <w:rsid w:val="00D639C9"/>
    <w:rsid w:val="00D64FE8"/>
    <w:rsid w:val="00D678AE"/>
    <w:rsid w:val="00D77073"/>
    <w:rsid w:val="00D775FC"/>
    <w:rsid w:val="00D811A0"/>
    <w:rsid w:val="00D91D31"/>
    <w:rsid w:val="00D92F73"/>
    <w:rsid w:val="00D92FB5"/>
    <w:rsid w:val="00D96DF5"/>
    <w:rsid w:val="00D97A23"/>
    <w:rsid w:val="00DA3391"/>
    <w:rsid w:val="00DB1794"/>
    <w:rsid w:val="00DB3C40"/>
    <w:rsid w:val="00DB536D"/>
    <w:rsid w:val="00DB57D7"/>
    <w:rsid w:val="00DC5D82"/>
    <w:rsid w:val="00DD592A"/>
    <w:rsid w:val="00DD6569"/>
    <w:rsid w:val="00DF0EB1"/>
    <w:rsid w:val="00DF5A53"/>
    <w:rsid w:val="00DF6349"/>
    <w:rsid w:val="00DF786A"/>
    <w:rsid w:val="00E13480"/>
    <w:rsid w:val="00E1644B"/>
    <w:rsid w:val="00E26BE7"/>
    <w:rsid w:val="00E3509C"/>
    <w:rsid w:val="00E3553C"/>
    <w:rsid w:val="00E524C7"/>
    <w:rsid w:val="00E56BE0"/>
    <w:rsid w:val="00E646A1"/>
    <w:rsid w:val="00E64D7B"/>
    <w:rsid w:val="00E65EFC"/>
    <w:rsid w:val="00E71C7C"/>
    <w:rsid w:val="00E74167"/>
    <w:rsid w:val="00E92772"/>
    <w:rsid w:val="00E93603"/>
    <w:rsid w:val="00E93ACA"/>
    <w:rsid w:val="00E96DF5"/>
    <w:rsid w:val="00EB2E14"/>
    <w:rsid w:val="00EB4B3E"/>
    <w:rsid w:val="00EC410B"/>
    <w:rsid w:val="00EC6885"/>
    <w:rsid w:val="00ED06F2"/>
    <w:rsid w:val="00ED255A"/>
    <w:rsid w:val="00ED4AFA"/>
    <w:rsid w:val="00ED74F8"/>
    <w:rsid w:val="00EE3EA0"/>
    <w:rsid w:val="00EE640B"/>
    <w:rsid w:val="00EE775D"/>
    <w:rsid w:val="00EF6105"/>
    <w:rsid w:val="00F041EE"/>
    <w:rsid w:val="00F06FBB"/>
    <w:rsid w:val="00F0744A"/>
    <w:rsid w:val="00F17AC1"/>
    <w:rsid w:val="00F20BAD"/>
    <w:rsid w:val="00F26A60"/>
    <w:rsid w:val="00F32E37"/>
    <w:rsid w:val="00F369C0"/>
    <w:rsid w:val="00F4155D"/>
    <w:rsid w:val="00F52829"/>
    <w:rsid w:val="00F52928"/>
    <w:rsid w:val="00F535A6"/>
    <w:rsid w:val="00F54BB3"/>
    <w:rsid w:val="00F56441"/>
    <w:rsid w:val="00F62030"/>
    <w:rsid w:val="00F74BC7"/>
    <w:rsid w:val="00F757A7"/>
    <w:rsid w:val="00F80CF8"/>
    <w:rsid w:val="00F81642"/>
    <w:rsid w:val="00F93599"/>
    <w:rsid w:val="00F958F9"/>
    <w:rsid w:val="00FA030B"/>
    <w:rsid w:val="00FA62B5"/>
    <w:rsid w:val="00FB06C1"/>
    <w:rsid w:val="00FB5C10"/>
    <w:rsid w:val="00FC7804"/>
    <w:rsid w:val="00FD0C4E"/>
    <w:rsid w:val="00FD2FC7"/>
    <w:rsid w:val="00FD3CD1"/>
    <w:rsid w:val="00FE1ECC"/>
    <w:rsid w:val="00FE7AE8"/>
    <w:rsid w:val="00FF135B"/>
    <w:rsid w:val="00FF2040"/>
    <w:rsid w:val="00FF3641"/>
    <w:rsid w:val="00FF71B6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877"/>
  </w:style>
  <w:style w:type="character" w:customStyle="1" w:styleId="apple-converted-space">
    <w:name w:val="apple-converted-space"/>
    <w:basedOn w:val="Fontepargpadro"/>
    <w:rsid w:val="00087877"/>
  </w:style>
  <w:style w:type="paragraph" w:styleId="Textodebalo">
    <w:name w:val="Balloon Text"/>
    <w:basedOn w:val="Normal"/>
    <w:link w:val="TextodebaloChar"/>
    <w:uiPriority w:val="99"/>
    <w:semiHidden/>
    <w:unhideWhenUsed/>
    <w:rsid w:val="000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7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E52"/>
  </w:style>
  <w:style w:type="table" w:styleId="Tabelacomgrade">
    <w:name w:val="Table Grid"/>
    <w:basedOn w:val="Tabelanormal"/>
    <w:uiPriority w:val="39"/>
    <w:rsid w:val="0064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78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0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877"/>
  </w:style>
  <w:style w:type="character" w:customStyle="1" w:styleId="apple-converted-space">
    <w:name w:val="apple-converted-space"/>
    <w:basedOn w:val="Fontepargpadro"/>
    <w:rsid w:val="00087877"/>
  </w:style>
  <w:style w:type="paragraph" w:styleId="Textodebalo">
    <w:name w:val="Balloon Text"/>
    <w:basedOn w:val="Normal"/>
    <w:link w:val="TextodebaloChar"/>
    <w:uiPriority w:val="99"/>
    <w:semiHidden/>
    <w:unhideWhenUsed/>
    <w:rsid w:val="000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7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E52"/>
  </w:style>
  <w:style w:type="table" w:styleId="Tabelacomgrade">
    <w:name w:val="Table Grid"/>
    <w:basedOn w:val="Tabelanormal"/>
    <w:uiPriority w:val="39"/>
    <w:rsid w:val="0064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78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0C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719E-1A9C-4B96-A532-3AA7BCB0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Rose</cp:lastModifiedBy>
  <cp:revision>2</cp:revision>
  <cp:lastPrinted>2020-09-09T17:20:00Z</cp:lastPrinted>
  <dcterms:created xsi:type="dcterms:W3CDTF">2020-12-08T17:23:00Z</dcterms:created>
  <dcterms:modified xsi:type="dcterms:W3CDTF">2020-12-08T17:23:00Z</dcterms:modified>
</cp:coreProperties>
</file>